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4EFE" w14:textId="77777777" w:rsidR="00EE2775" w:rsidRDefault="00EE2775" w:rsidP="002B4250">
      <w:pPr>
        <w:pStyle w:val="Header"/>
        <w:tabs>
          <w:tab w:val="clear" w:pos="8640"/>
          <w:tab w:val="right" w:pos="9360"/>
        </w:tabs>
        <w:ind w:right="-720"/>
        <w:jc w:val="center"/>
        <w:rPr>
          <w:b/>
          <w:sz w:val="24"/>
        </w:rPr>
      </w:pPr>
      <w:r>
        <w:rPr>
          <w:noProof/>
        </w:rPr>
        <w:drawing>
          <wp:anchor distT="0" distB="0" distL="114300" distR="114300" simplePos="0" relativeHeight="251662336" behindDoc="1" locked="0" layoutInCell="1" allowOverlap="1" wp14:anchorId="5670F7F6">
            <wp:simplePos x="0" y="0"/>
            <wp:positionH relativeFrom="margin">
              <wp:align>left</wp:align>
            </wp:positionH>
            <wp:positionV relativeFrom="paragraph">
              <wp:posOffset>-6340</wp:posOffset>
            </wp:positionV>
            <wp:extent cx="1906270" cy="586740"/>
            <wp:effectExtent l="0" t="0" r="0" b="3810"/>
            <wp:wrapNone/>
            <wp:docPr id="2" name="Picture 2" descr="Christu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us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270" cy="58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33985" w14:textId="77777777" w:rsidR="007A35FD" w:rsidRDefault="007A35FD" w:rsidP="002B4250">
      <w:pPr>
        <w:pStyle w:val="Header"/>
        <w:tabs>
          <w:tab w:val="clear" w:pos="8640"/>
          <w:tab w:val="right" w:pos="9360"/>
        </w:tabs>
        <w:ind w:right="-720"/>
        <w:jc w:val="center"/>
        <w:rPr>
          <w:b/>
          <w:sz w:val="24"/>
        </w:rPr>
      </w:pPr>
    </w:p>
    <w:p w14:paraId="33027597" w14:textId="77777777" w:rsidR="007A35FD" w:rsidRDefault="007A35FD" w:rsidP="002B4250">
      <w:pPr>
        <w:pStyle w:val="Header"/>
        <w:tabs>
          <w:tab w:val="clear" w:pos="8640"/>
          <w:tab w:val="right" w:pos="9360"/>
        </w:tabs>
        <w:ind w:right="-720"/>
        <w:jc w:val="center"/>
        <w:rPr>
          <w:b/>
          <w:sz w:val="24"/>
        </w:rPr>
      </w:pPr>
    </w:p>
    <w:p w14:paraId="0065E645" w14:textId="77777777" w:rsidR="002B4250" w:rsidRDefault="002B4250" w:rsidP="002B4250">
      <w:pPr>
        <w:pStyle w:val="Header"/>
        <w:tabs>
          <w:tab w:val="clear" w:pos="8640"/>
          <w:tab w:val="right" w:pos="9360"/>
        </w:tabs>
        <w:ind w:right="-720"/>
        <w:jc w:val="center"/>
        <w:rPr>
          <w:b/>
          <w:sz w:val="24"/>
        </w:rPr>
      </w:pPr>
      <w:r>
        <w:rPr>
          <w:b/>
          <w:sz w:val="24"/>
        </w:rPr>
        <w:t>CONFIDENTIALITY AND COMPUTER RESOURCES AGREEMENT FOR</w:t>
      </w:r>
    </w:p>
    <w:p w14:paraId="603F9252" w14:textId="77777777" w:rsidR="002B4250" w:rsidRDefault="002B4250" w:rsidP="002B4250">
      <w:pPr>
        <w:pStyle w:val="Header"/>
        <w:tabs>
          <w:tab w:val="clear" w:pos="8640"/>
          <w:tab w:val="right" w:pos="9360"/>
        </w:tabs>
        <w:ind w:right="-720"/>
        <w:jc w:val="center"/>
        <w:rPr>
          <w:b/>
          <w:sz w:val="24"/>
        </w:rPr>
      </w:pPr>
      <w:r>
        <w:rPr>
          <w:b/>
          <w:sz w:val="24"/>
        </w:rPr>
        <w:t xml:space="preserve"> </w:t>
      </w:r>
      <w:r w:rsidRPr="00D83DD2">
        <w:rPr>
          <w:b/>
          <w:sz w:val="24"/>
        </w:rPr>
        <w:t>HEALTH CARE PARTNERS</w:t>
      </w:r>
    </w:p>
    <w:p w14:paraId="01DD48E8" w14:textId="77777777" w:rsidR="002B4250" w:rsidRDefault="002B4250" w:rsidP="003B1A6E">
      <w:pPr>
        <w:pStyle w:val="Header"/>
        <w:tabs>
          <w:tab w:val="clear" w:pos="4320"/>
          <w:tab w:val="clear" w:pos="8640"/>
        </w:tabs>
      </w:pPr>
    </w:p>
    <w:p w14:paraId="2142AA79" w14:textId="77777777" w:rsidR="002B4250" w:rsidRPr="002B4250" w:rsidRDefault="002B4250" w:rsidP="00C41619">
      <w:pPr>
        <w:autoSpaceDE/>
        <w:autoSpaceDN/>
        <w:ind w:left="2340" w:hanging="2340"/>
        <w:jc w:val="both"/>
        <w:rPr>
          <w:sz w:val="18"/>
          <w:szCs w:val="18"/>
        </w:rPr>
      </w:pPr>
      <w:r w:rsidRPr="002B4250">
        <w:rPr>
          <w:b/>
          <w:sz w:val="18"/>
          <w:szCs w:val="18"/>
        </w:rPr>
        <w:t>APPLICABILITY:</w:t>
      </w:r>
      <w:r w:rsidRPr="002B4250">
        <w:rPr>
          <w:b/>
          <w:sz w:val="18"/>
          <w:szCs w:val="18"/>
        </w:rPr>
        <w:tab/>
      </w:r>
      <w:r w:rsidRPr="002B4250">
        <w:rPr>
          <w:color w:val="000000"/>
          <w:sz w:val="18"/>
          <w:szCs w:val="18"/>
        </w:rPr>
        <w:t>CHRISTUS Health affords its Health Care Partners (i.e., individuals other than employed Associates who are involved with CHRISTUS Health in the provision of healthcare and healthcare operations, such as Physicians, Physician’s staff, Residents, Fellows, Students, Other health professionals, Volunteers, Vendors, and those with contractual relationships)</w:t>
      </w:r>
      <w:r w:rsidRPr="002B4250">
        <w:rPr>
          <w:sz w:val="18"/>
          <w:szCs w:val="18"/>
        </w:rPr>
        <w:t xml:space="preserve"> access, electronically or otherwise, to all types of confidential and proprietary information including information regarding patients, Associates, and the financial, administrative or health care operations of CHRISTUS Health (“CHRISTUS Health Information”).   CHRISTUS Health may also provide access to CHRISTUS Health computing equipment, information networks, systems or data (“CHRISTUS Health Information Systems”).   CHRISTUS Health Information, obtained or disseminated by any method, including limited data sets, is a valued and sensitive asset and must be treated </w:t>
      </w:r>
      <w:proofErr w:type="spellStart"/>
      <w:r w:rsidRPr="002B4250">
        <w:rPr>
          <w:sz w:val="18"/>
          <w:szCs w:val="18"/>
        </w:rPr>
        <w:t>assuch</w:t>
      </w:r>
      <w:proofErr w:type="spellEnd"/>
      <w:r w:rsidRPr="002B4250">
        <w:rPr>
          <w:sz w:val="18"/>
          <w:szCs w:val="18"/>
        </w:rPr>
        <w:t xml:space="preserve"> by Health Care Partners.  </w:t>
      </w:r>
    </w:p>
    <w:p w14:paraId="1592B4A9" w14:textId="77777777" w:rsidR="002B4250" w:rsidRPr="002B4250" w:rsidRDefault="002B4250" w:rsidP="00C41619">
      <w:pPr>
        <w:autoSpaceDE/>
        <w:autoSpaceDN/>
        <w:ind w:left="2340" w:hanging="2340"/>
        <w:jc w:val="both"/>
        <w:rPr>
          <w:b/>
          <w:sz w:val="18"/>
          <w:szCs w:val="18"/>
        </w:rPr>
      </w:pPr>
    </w:p>
    <w:p w14:paraId="38297390" w14:textId="77777777" w:rsidR="002B4250" w:rsidRPr="002B4250" w:rsidRDefault="002B4250" w:rsidP="00C41619">
      <w:pPr>
        <w:autoSpaceDE/>
        <w:autoSpaceDN/>
        <w:ind w:left="2340" w:hanging="2340"/>
        <w:jc w:val="both"/>
        <w:rPr>
          <w:b/>
          <w:sz w:val="18"/>
          <w:szCs w:val="18"/>
        </w:rPr>
      </w:pPr>
      <w:r w:rsidRPr="002B4250">
        <w:rPr>
          <w:b/>
          <w:sz w:val="18"/>
          <w:szCs w:val="18"/>
        </w:rPr>
        <w:t>PURPOSE:</w:t>
      </w:r>
      <w:r w:rsidRPr="002B4250">
        <w:rPr>
          <w:b/>
          <w:sz w:val="18"/>
          <w:szCs w:val="18"/>
        </w:rPr>
        <w:tab/>
      </w:r>
      <w:r w:rsidRPr="002B4250">
        <w:rPr>
          <w:sz w:val="18"/>
          <w:szCs w:val="18"/>
        </w:rPr>
        <w:t xml:space="preserve">This agreement must be signed by Health Care Partners who are given access to CHRISTUS Health Information, evidencing their agreement to abide by the terms set forth herein. CHRISTUS Health may amend the terms herein or the policies referenced herein.  This Agreement will be retained as a permanent record in an area specified by appropriate CHRISTUS Health Management.  </w:t>
      </w:r>
      <w:r w:rsidRPr="002B4250">
        <w:rPr>
          <w:b/>
          <w:sz w:val="18"/>
          <w:szCs w:val="18"/>
        </w:rPr>
        <w:t>Violations of the terms herein, or refusal to sign, will result in disciplinary action that may include loss of association with CHRISTUS Health, loss of clinical privileges, medical or allied health staff membership, and/or legal action.</w:t>
      </w:r>
    </w:p>
    <w:p w14:paraId="29432FAF" w14:textId="77777777" w:rsidR="002B4250" w:rsidRPr="002B4250" w:rsidRDefault="002B4250" w:rsidP="00C41619">
      <w:pPr>
        <w:autoSpaceDE/>
        <w:autoSpaceDN/>
        <w:ind w:left="2340" w:hanging="2340"/>
        <w:jc w:val="both"/>
        <w:rPr>
          <w:sz w:val="18"/>
          <w:szCs w:val="18"/>
        </w:rPr>
      </w:pPr>
    </w:p>
    <w:p w14:paraId="11891449" w14:textId="77777777" w:rsidR="002B4250" w:rsidRPr="002B4250" w:rsidRDefault="002B4250" w:rsidP="00C41619">
      <w:pPr>
        <w:keepNext/>
        <w:autoSpaceDE/>
        <w:autoSpaceDN/>
        <w:jc w:val="both"/>
        <w:outlineLvl w:val="1"/>
        <w:rPr>
          <w:b/>
          <w:sz w:val="18"/>
          <w:szCs w:val="18"/>
        </w:rPr>
      </w:pPr>
      <w:r w:rsidRPr="002B4250">
        <w:rPr>
          <w:b/>
          <w:sz w:val="18"/>
          <w:szCs w:val="18"/>
        </w:rPr>
        <w:t>CHRISTUS HEALTH</w:t>
      </w:r>
    </w:p>
    <w:p w14:paraId="52DBE17A" w14:textId="77777777" w:rsidR="002B4250" w:rsidRPr="002B4250" w:rsidRDefault="002B4250" w:rsidP="00DC67E1">
      <w:pPr>
        <w:keepNext/>
        <w:autoSpaceDE/>
        <w:autoSpaceDN/>
        <w:ind w:left="2340" w:hanging="1980"/>
        <w:jc w:val="both"/>
        <w:outlineLvl w:val="1"/>
        <w:rPr>
          <w:sz w:val="18"/>
          <w:szCs w:val="18"/>
        </w:rPr>
      </w:pPr>
      <w:r w:rsidRPr="002B4250">
        <w:rPr>
          <w:b/>
          <w:sz w:val="18"/>
          <w:szCs w:val="18"/>
        </w:rPr>
        <w:t>INFORMATION:</w:t>
      </w:r>
      <w:r w:rsidRPr="002B4250">
        <w:rPr>
          <w:sz w:val="18"/>
          <w:szCs w:val="18"/>
        </w:rPr>
        <w:tab/>
        <w:t>CHRISTUS Health Information is not only a valuable and sensitive asset of CHRISTUS but is also protected by law and by CHRISTUS Health policies, management directives, and guidelines. CHRISTUS Health Information is confidential to the extent required by law and the policies of CHRISTUS Health and it will only be used as necessary to care and treat the patients of CHRISTUS Health or to otherwise accomplish the mission and business objectives of CHRISTUS Health.</w:t>
      </w:r>
    </w:p>
    <w:p w14:paraId="5865DE8F" w14:textId="77777777" w:rsidR="002B4250" w:rsidRPr="002B4250" w:rsidRDefault="002B4250" w:rsidP="00C41619">
      <w:pPr>
        <w:autoSpaceDE/>
        <w:autoSpaceDN/>
        <w:ind w:left="2340" w:hanging="2340"/>
        <w:jc w:val="both"/>
        <w:rPr>
          <w:b/>
          <w:sz w:val="18"/>
          <w:szCs w:val="18"/>
        </w:rPr>
      </w:pPr>
    </w:p>
    <w:p w14:paraId="5717FA9A" w14:textId="77777777" w:rsidR="002B4250" w:rsidRPr="002B4250" w:rsidRDefault="002B4250" w:rsidP="00C41619">
      <w:pPr>
        <w:autoSpaceDE/>
        <w:autoSpaceDN/>
        <w:ind w:left="2340" w:hanging="2340"/>
        <w:jc w:val="both"/>
        <w:rPr>
          <w:sz w:val="18"/>
          <w:szCs w:val="18"/>
        </w:rPr>
      </w:pPr>
      <w:r w:rsidRPr="002B4250">
        <w:rPr>
          <w:sz w:val="18"/>
          <w:szCs w:val="18"/>
        </w:rPr>
        <w:tab/>
        <w:t>CHRISTUS Health Information includes, but is not limited to:</w:t>
      </w:r>
    </w:p>
    <w:p w14:paraId="4DF5B9F0" w14:textId="77777777" w:rsidR="002B4250" w:rsidRPr="002B4250" w:rsidRDefault="002B4250" w:rsidP="00C41619">
      <w:pPr>
        <w:autoSpaceDE/>
        <w:autoSpaceDN/>
        <w:ind w:left="2340" w:hanging="2340"/>
        <w:jc w:val="both"/>
        <w:rPr>
          <w:sz w:val="18"/>
          <w:szCs w:val="18"/>
        </w:rPr>
      </w:pPr>
    </w:p>
    <w:p w14:paraId="66EB1DC7" w14:textId="77777777" w:rsidR="002B4250" w:rsidRPr="002B4250" w:rsidRDefault="002B4250" w:rsidP="00C41619">
      <w:pPr>
        <w:numPr>
          <w:ilvl w:val="0"/>
          <w:numId w:val="27"/>
        </w:numPr>
        <w:tabs>
          <w:tab w:val="num" w:pos="2700"/>
        </w:tabs>
        <w:autoSpaceDE/>
        <w:autoSpaceDN/>
        <w:ind w:left="2700"/>
        <w:jc w:val="both"/>
        <w:rPr>
          <w:sz w:val="18"/>
          <w:szCs w:val="18"/>
        </w:rPr>
      </w:pPr>
      <w:r w:rsidRPr="002B4250">
        <w:rPr>
          <w:sz w:val="18"/>
          <w:szCs w:val="18"/>
        </w:rPr>
        <w:t>Patient/member information (records of conversation, admitting information, financial information, clinical information of any kind, etc.)</w:t>
      </w:r>
    </w:p>
    <w:p w14:paraId="64E24337" w14:textId="77777777" w:rsidR="002B4250" w:rsidRPr="002B4250" w:rsidRDefault="002B4250" w:rsidP="00C41619">
      <w:pPr>
        <w:numPr>
          <w:ilvl w:val="0"/>
          <w:numId w:val="27"/>
        </w:numPr>
        <w:tabs>
          <w:tab w:val="num" w:pos="2700"/>
        </w:tabs>
        <w:autoSpaceDE/>
        <w:autoSpaceDN/>
        <w:ind w:left="2700"/>
        <w:jc w:val="both"/>
        <w:rPr>
          <w:sz w:val="18"/>
          <w:szCs w:val="18"/>
        </w:rPr>
      </w:pPr>
      <w:r w:rsidRPr="002B4250">
        <w:rPr>
          <w:sz w:val="18"/>
          <w:szCs w:val="18"/>
        </w:rPr>
        <w:t>Associate/physician/volunteer information (salary, employment records, personnel, health, disciplinary actions, etc.)</w:t>
      </w:r>
    </w:p>
    <w:p w14:paraId="573992B6" w14:textId="77777777" w:rsidR="002B4250" w:rsidRPr="002B4250" w:rsidRDefault="002B4250" w:rsidP="00C41619">
      <w:pPr>
        <w:numPr>
          <w:ilvl w:val="0"/>
          <w:numId w:val="27"/>
        </w:numPr>
        <w:tabs>
          <w:tab w:val="num" w:pos="2700"/>
        </w:tabs>
        <w:autoSpaceDE/>
        <w:autoSpaceDN/>
        <w:ind w:left="2700"/>
        <w:jc w:val="both"/>
        <w:rPr>
          <w:sz w:val="18"/>
          <w:szCs w:val="18"/>
        </w:rPr>
      </w:pPr>
      <w:r w:rsidRPr="002B4250">
        <w:rPr>
          <w:sz w:val="18"/>
          <w:szCs w:val="18"/>
        </w:rPr>
        <w:t>Business and financial information (financial and statistical records, strategic business plans, internal reports, memos, contracts, peer review information, communications, etc.)</w:t>
      </w:r>
    </w:p>
    <w:p w14:paraId="56BE2203" w14:textId="77777777" w:rsidR="002B4250" w:rsidRPr="002B4250" w:rsidRDefault="002B4250" w:rsidP="00C41619">
      <w:pPr>
        <w:numPr>
          <w:ilvl w:val="0"/>
          <w:numId w:val="27"/>
        </w:numPr>
        <w:tabs>
          <w:tab w:val="num" w:pos="2700"/>
        </w:tabs>
        <w:autoSpaceDE/>
        <w:autoSpaceDN/>
        <w:ind w:left="2700"/>
        <w:jc w:val="both"/>
        <w:rPr>
          <w:sz w:val="18"/>
          <w:szCs w:val="18"/>
        </w:rPr>
      </w:pPr>
      <w:r w:rsidRPr="002B4250">
        <w:rPr>
          <w:sz w:val="18"/>
          <w:szCs w:val="18"/>
        </w:rPr>
        <w:t>Other information relating to CHRISTUS Health and information proprietary to other companies or persons that CHRISTUS has and/or uses in connection with the operations of CHRISTUS Health (computer programs, client and vendor proprietary information, source code, or technology, etc.) in any type of relationship to CHRISTUS Health.</w:t>
      </w:r>
    </w:p>
    <w:p w14:paraId="572BBB62" w14:textId="77777777" w:rsidR="002B4250" w:rsidRPr="002B4250" w:rsidRDefault="002B4250" w:rsidP="00C41619">
      <w:pPr>
        <w:numPr>
          <w:ilvl w:val="0"/>
          <w:numId w:val="27"/>
        </w:numPr>
        <w:tabs>
          <w:tab w:val="num" w:pos="1080"/>
          <w:tab w:val="num" w:pos="2700"/>
        </w:tabs>
        <w:autoSpaceDE/>
        <w:autoSpaceDN/>
        <w:ind w:left="2700"/>
        <w:jc w:val="both"/>
        <w:rPr>
          <w:sz w:val="18"/>
          <w:szCs w:val="18"/>
        </w:rPr>
      </w:pPr>
      <w:r w:rsidRPr="002B4250">
        <w:rPr>
          <w:sz w:val="18"/>
          <w:szCs w:val="18"/>
        </w:rPr>
        <w:t xml:space="preserve">Other information relating to CHRISTUS Health and its operations. </w:t>
      </w:r>
    </w:p>
    <w:p w14:paraId="43C086D4" w14:textId="77777777" w:rsidR="002B4250" w:rsidRPr="002B4250" w:rsidRDefault="002B4250" w:rsidP="00C41619">
      <w:pPr>
        <w:tabs>
          <w:tab w:val="num" w:pos="2700"/>
        </w:tabs>
        <w:autoSpaceDE/>
        <w:autoSpaceDN/>
        <w:jc w:val="both"/>
        <w:rPr>
          <w:sz w:val="18"/>
          <w:szCs w:val="18"/>
        </w:rPr>
      </w:pPr>
    </w:p>
    <w:p w14:paraId="4C013FE4" w14:textId="77777777" w:rsidR="002B4250" w:rsidRPr="002B4250" w:rsidRDefault="002B4250" w:rsidP="002B4250">
      <w:pPr>
        <w:autoSpaceDE/>
        <w:autoSpaceDN/>
        <w:rPr>
          <w:b/>
          <w:sz w:val="18"/>
          <w:szCs w:val="18"/>
        </w:rPr>
      </w:pPr>
      <w:r w:rsidRPr="002B4250">
        <w:rPr>
          <w:b/>
          <w:sz w:val="18"/>
          <w:szCs w:val="18"/>
        </w:rPr>
        <w:t>TERMS FOR ACCESS TO AND USE OF</w:t>
      </w:r>
    </w:p>
    <w:p w14:paraId="66FCF59A" w14:textId="77777777" w:rsidR="002B4250" w:rsidRPr="002B4250" w:rsidRDefault="002B4250" w:rsidP="002B4250">
      <w:pPr>
        <w:autoSpaceDE/>
        <w:autoSpaceDN/>
        <w:rPr>
          <w:b/>
          <w:sz w:val="18"/>
          <w:szCs w:val="18"/>
        </w:rPr>
      </w:pPr>
      <w:r w:rsidRPr="002B4250">
        <w:rPr>
          <w:b/>
          <w:sz w:val="18"/>
          <w:szCs w:val="18"/>
        </w:rPr>
        <w:t>CHRISTUS HEALTH INFORMATION AND INFORMATION SYSTEMS</w:t>
      </w:r>
    </w:p>
    <w:p w14:paraId="116704BE" w14:textId="77777777" w:rsidR="002B4250" w:rsidRPr="002B4250" w:rsidRDefault="002B4250" w:rsidP="002B4250">
      <w:pPr>
        <w:keepNext/>
        <w:autoSpaceDE/>
        <w:autoSpaceDN/>
        <w:outlineLvl w:val="1"/>
        <w:rPr>
          <w:b/>
          <w:sz w:val="18"/>
          <w:szCs w:val="18"/>
        </w:rPr>
      </w:pPr>
    </w:p>
    <w:p w14:paraId="382DA0CD" w14:textId="77777777" w:rsidR="002B4250" w:rsidRPr="002B4250" w:rsidRDefault="002B4250" w:rsidP="00C41619">
      <w:pPr>
        <w:keepNext/>
        <w:autoSpaceDE/>
        <w:autoSpaceDN/>
        <w:jc w:val="both"/>
        <w:outlineLvl w:val="1"/>
        <w:rPr>
          <w:b/>
          <w:sz w:val="18"/>
          <w:szCs w:val="18"/>
        </w:rPr>
      </w:pPr>
      <w:r w:rsidRPr="002B4250">
        <w:rPr>
          <w:sz w:val="18"/>
          <w:szCs w:val="18"/>
        </w:rPr>
        <w:t>I.</w:t>
      </w:r>
      <w:r w:rsidRPr="002B4250">
        <w:rPr>
          <w:sz w:val="18"/>
          <w:szCs w:val="18"/>
        </w:rPr>
        <w:tab/>
      </w:r>
      <w:r w:rsidRPr="002B4250">
        <w:rPr>
          <w:b/>
          <w:sz w:val="18"/>
          <w:szCs w:val="18"/>
        </w:rPr>
        <w:t>Confidentiality and Information Access</w:t>
      </w:r>
    </w:p>
    <w:p w14:paraId="497E9FA7" w14:textId="77777777" w:rsidR="002B4250" w:rsidRPr="002B4250" w:rsidRDefault="002B4250" w:rsidP="00C41619">
      <w:pPr>
        <w:autoSpaceDE/>
        <w:autoSpaceDN/>
        <w:jc w:val="both"/>
        <w:rPr>
          <w:sz w:val="18"/>
          <w:szCs w:val="18"/>
        </w:rPr>
      </w:pPr>
    </w:p>
    <w:p w14:paraId="19BFB8F0" w14:textId="77777777" w:rsidR="002B4250" w:rsidRPr="002B4250" w:rsidRDefault="002B4250" w:rsidP="00C41619">
      <w:pPr>
        <w:keepNext/>
        <w:numPr>
          <w:ilvl w:val="0"/>
          <w:numId w:val="28"/>
        </w:numPr>
        <w:autoSpaceDE/>
        <w:autoSpaceDN/>
        <w:jc w:val="both"/>
        <w:outlineLvl w:val="1"/>
        <w:rPr>
          <w:sz w:val="18"/>
          <w:szCs w:val="18"/>
        </w:rPr>
      </w:pPr>
      <w:r w:rsidRPr="002B4250">
        <w:rPr>
          <w:sz w:val="18"/>
          <w:szCs w:val="18"/>
        </w:rPr>
        <w:t>I understand that CHRISTUS Health Information is an important asset of CHRISTUS Health and that I have an obligation to protect it from misuse or unauthorized disclosure.</w:t>
      </w:r>
    </w:p>
    <w:p w14:paraId="6B269EE9" w14:textId="77777777" w:rsidR="002B4250" w:rsidRPr="002B4250" w:rsidRDefault="002B4250" w:rsidP="00C41619">
      <w:pPr>
        <w:keepNext/>
        <w:autoSpaceDE/>
        <w:autoSpaceDN/>
        <w:ind w:left="720"/>
        <w:jc w:val="both"/>
        <w:outlineLvl w:val="1"/>
        <w:rPr>
          <w:sz w:val="18"/>
          <w:szCs w:val="18"/>
        </w:rPr>
      </w:pPr>
      <w:r w:rsidRPr="002B4250">
        <w:rPr>
          <w:sz w:val="18"/>
          <w:szCs w:val="18"/>
        </w:rPr>
        <w:t xml:space="preserve"> </w:t>
      </w:r>
    </w:p>
    <w:p w14:paraId="43AB34AD" w14:textId="77777777" w:rsidR="002B4250" w:rsidRPr="002B4250" w:rsidRDefault="002B4250" w:rsidP="00C41619">
      <w:pPr>
        <w:keepNext/>
        <w:numPr>
          <w:ilvl w:val="0"/>
          <w:numId w:val="28"/>
        </w:numPr>
        <w:autoSpaceDE/>
        <w:autoSpaceDN/>
        <w:jc w:val="both"/>
        <w:outlineLvl w:val="1"/>
        <w:rPr>
          <w:sz w:val="18"/>
          <w:szCs w:val="18"/>
        </w:rPr>
      </w:pPr>
      <w:r w:rsidRPr="002B4250">
        <w:rPr>
          <w:sz w:val="18"/>
          <w:szCs w:val="18"/>
        </w:rPr>
        <w:t>I shall handle CHRISTUS Health Information and utilize the documents, images, equipment software, etc., which allows me to access such Information only as needed to perform my responsibilities as a CHRISTUS Health Affiliate consistent with HIPAA Privacy and Security guidelines and procedures.  This means, among other things, that:</w:t>
      </w:r>
    </w:p>
    <w:p w14:paraId="1A109735" w14:textId="77777777" w:rsidR="002B4250" w:rsidRPr="002B4250" w:rsidRDefault="002B4250" w:rsidP="00C41619">
      <w:pPr>
        <w:autoSpaceDE/>
        <w:autoSpaceDN/>
        <w:jc w:val="both"/>
        <w:rPr>
          <w:sz w:val="18"/>
          <w:szCs w:val="18"/>
        </w:rPr>
      </w:pPr>
    </w:p>
    <w:p w14:paraId="0985953D" w14:textId="77777777" w:rsidR="002B4250" w:rsidRPr="002B4250" w:rsidRDefault="002B4250" w:rsidP="00C41619">
      <w:pPr>
        <w:autoSpaceDE/>
        <w:autoSpaceDN/>
        <w:ind w:left="1440" w:hanging="360"/>
        <w:jc w:val="both"/>
        <w:rPr>
          <w:sz w:val="18"/>
          <w:szCs w:val="18"/>
        </w:rPr>
      </w:pPr>
      <w:r w:rsidRPr="002B4250">
        <w:rPr>
          <w:sz w:val="18"/>
          <w:szCs w:val="18"/>
        </w:rPr>
        <w:t>1.</w:t>
      </w:r>
      <w:r w:rsidRPr="002B4250">
        <w:rPr>
          <w:sz w:val="18"/>
          <w:szCs w:val="18"/>
        </w:rPr>
        <w:tab/>
        <w:t>I understand that any information to which I may have access relating to such things as a patient’s stay, diagnosis, financial situation, or medical record and any information relating to an Associate, such as salary, performance review, or disciplinary action is confidential and protected under the law and applicable regulation;</w:t>
      </w:r>
    </w:p>
    <w:p w14:paraId="64BAF57D" w14:textId="77777777" w:rsidR="002B4250" w:rsidRPr="002B4250" w:rsidRDefault="002B4250" w:rsidP="00C41619">
      <w:pPr>
        <w:autoSpaceDE/>
        <w:autoSpaceDN/>
        <w:ind w:left="2160" w:hanging="360"/>
        <w:jc w:val="both"/>
        <w:rPr>
          <w:sz w:val="18"/>
          <w:szCs w:val="18"/>
        </w:rPr>
      </w:pPr>
    </w:p>
    <w:p w14:paraId="73689C51" w14:textId="77777777" w:rsidR="002B4250" w:rsidRPr="002B4250" w:rsidRDefault="002B4250" w:rsidP="00C41619">
      <w:pPr>
        <w:numPr>
          <w:ilvl w:val="0"/>
          <w:numId w:val="33"/>
        </w:numPr>
        <w:tabs>
          <w:tab w:val="num" w:pos="1440"/>
        </w:tabs>
        <w:autoSpaceDE/>
        <w:autoSpaceDN/>
        <w:ind w:left="1440"/>
        <w:jc w:val="both"/>
        <w:rPr>
          <w:sz w:val="18"/>
          <w:szCs w:val="18"/>
        </w:rPr>
      </w:pPr>
      <w:r w:rsidRPr="002B4250">
        <w:rPr>
          <w:sz w:val="18"/>
          <w:szCs w:val="18"/>
        </w:rPr>
        <w:t>I will only access CHRISTUS Health</w:t>
      </w:r>
      <w:r w:rsidRPr="002B4250">
        <w:rPr>
          <w:b/>
          <w:sz w:val="18"/>
          <w:szCs w:val="18"/>
        </w:rPr>
        <w:t xml:space="preserve"> </w:t>
      </w:r>
      <w:r w:rsidRPr="002B4250">
        <w:rPr>
          <w:sz w:val="18"/>
          <w:szCs w:val="18"/>
        </w:rPr>
        <w:t xml:space="preserve">Information for which I have a legitimate need to know; and I will not in any way use, divulge, copy, release, sell, loan, review, alter or destroy any Confidential Information except as duly authorized and within the scope of my responsibilities at CHRISTUS Health; and </w:t>
      </w:r>
    </w:p>
    <w:p w14:paraId="0F41BC73" w14:textId="77777777" w:rsidR="002B4250" w:rsidRPr="002B4250" w:rsidRDefault="002B4250" w:rsidP="00C41619">
      <w:pPr>
        <w:autoSpaceDE/>
        <w:autoSpaceDN/>
        <w:jc w:val="both"/>
        <w:rPr>
          <w:sz w:val="18"/>
          <w:szCs w:val="18"/>
        </w:rPr>
      </w:pPr>
    </w:p>
    <w:p w14:paraId="67E74657" w14:textId="77777777" w:rsidR="002B4250" w:rsidRDefault="002B4250" w:rsidP="00C41619">
      <w:pPr>
        <w:numPr>
          <w:ilvl w:val="0"/>
          <w:numId w:val="33"/>
        </w:numPr>
        <w:tabs>
          <w:tab w:val="num" w:pos="1440"/>
        </w:tabs>
        <w:autoSpaceDE/>
        <w:autoSpaceDN/>
        <w:ind w:left="1440"/>
        <w:jc w:val="both"/>
        <w:rPr>
          <w:sz w:val="18"/>
          <w:szCs w:val="18"/>
        </w:rPr>
      </w:pPr>
      <w:r w:rsidRPr="002B4250">
        <w:rPr>
          <w:sz w:val="18"/>
          <w:szCs w:val="18"/>
        </w:rPr>
        <w:t xml:space="preserve">I will not misuse or carelessly handle CHRISTUS Health Information. This includes information obtained through daily activities, documents, computer systems and any other information I encounter during my affiliation. Should CHRISTUS </w:t>
      </w:r>
      <w:r w:rsidRPr="002B4250">
        <w:rPr>
          <w:sz w:val="18"/>
          <w:szCs w:val="18"/>
        </w:rPr>
        <w:lastRenderedPageBreak/>
        <w:t>Health Information be accidentally revealed as a result of my action or inaction, I will take immediate steps with the management of CHRISTUS Health to mitigate the disclosure.</w:t>
      </w:r>
    </w:p>
    <w:p w14:paraId="2E826B25" w14:textId="77777777" w:rsidR="00866671" w:rsidRPr="002B4250" w:rsidRDefault="00866671" w:rsidP="00866671">
      <w:pPr>
        <w:autoSpaceDE/>
        <w:autoSpaceDN/>
        <w:ind w:left="1440"/>
        <w:jc w:val="both"/>
        <w:rPr>
          <w:sz w:val="18"/>
          <w:szCs w:val="18"/>
        </w:rPr>
      </w:pPr>
    </w:p>
    <w:p w14:paraId="5C5547BA" w14:textId="77777777" w:rsidR="002B4250" w:rsidRPr="002B4250" w:rsidRDefault="002B4250" w:rsidP="00C41619">
      <w:pPr>
        <w:numPr>
          <w:ilvl w:val="0"/>
          <w:numId w:val="28"/>
        </w:numPr>
        <w:autoSpaceDE/>
        <w:autoSpaceDN/>
        <w:jc w:val="both"/>
        <w:rPr>
          <w:sz w:val="18"/>
          <w:szCs w:val="18"/>
        </w:rPr>
      </w:pPr>
      <w:r w:rsidRPr="002B4250">
        <w:rPr>
          <w:sz w:val="18"/>
          <w:szCs w:val="18"/>
        </w:rPr>
        <w:t xml:space="preserve">I will report to CHRISTUS Health Management any activities by any individual or entity that I suspect may compromise the confidentiality of or constitute misuse of CHRISTUS Health Information.  The identity of the person making a report made in good faith about suspect activities will be held in confidence to the extent permitted by law, including the name of the person making the report. </w:t>
      </w:r>
    </w:p>
    <w:p w14:paraId="4EAD89E1" w14:textId="77777777" w:rsidR="002B4250" w:rsidRPr="002B4250" w:rsidRDefault="002B4250" w:rsidP="00C41619">
      <w:pPr>
        <w:autoSpaceDE/>
        <w:autoSpaceDN/>
        <w:jc w:val="both"/>
        <w:rPr>
          <w:sz w:val="18"/>
          <w:szCs w:val="18"/>
        </w:rPr>
      </w:pPr>
    </w:p>
    <w:p w14:paraId="728F585F" w14:textId="77777777" w:rsidR="002B4250" w:rsidRPr="002B4250" w:rsidRDefault="002B4250" w:rsidP="00C41619">
      <w:pPr>
        <w:numPr>
          <w:ilvl w:val="0"/>
          <w:numId w:val="28"/>
        </w:numPr>
        <w:autoSpaceDE/>
        <w:autoSpaceDN/>
        <w:jc w:val="both"/>
        <w:rPr>
          <w:sz w:val="18"/>
          <w:szCs w:val="18"/>
        </w:rPr>
      </w:pPr>
      <w:r w:rsidRPr="002B4250">
        <w:rPr>
          <w:sz w:val="18"/>
          <w:szCs w:val="18"/>
        </w:rPr>
        <w:t>I will safeguard and will not disclose my facility security or computer security access code(s), sign-on ID(s) or password(s) or any other authorization I have that allows me to access and use CHRISTUS Health Information.  I will also update my security access code(s) on a regular basis, as required by CHRISTUS Health guidelines and procedures.  Should my access code(s) be accidentally revealed, I will take immediate steps to request a new one or have my password(s) reset.</w:t>
      </w:r>
    </w:p>
    <w:p w14:paraId="003E3A56" w14:textId="77777777" w:rsidR="002B4250" w:rsidRPr="002B4250" w:rsidRDefault="002B4250" w:rsidP="00C41619">
      <w:pPr>
        <w:autoSpaceDE/>
        <w:autoSpaceDN/>
        <w:ind w:left="720"/>
        <w:jc w:val="both"/>
        <w:rPr>
          <w:sz w:val="18"/>
          <w:szCs w:val="18"/>
        </w:rPr>
      </w:pPr>
    </w:p>
    <w:p w14:paraId="6E50B89A" w14:textId="77777777" w:rsidR="002B4250" w:rsidRPr="002B4250" w:rsidRDefault="002B4250" w:rsidP="00C41619">
      <w:pPr>
        <w:numPr>
          <w:ilvl w:val="0"/>
          <w:numId w:val="28"/>
        </w:numPr>
        <w:autoSpaceDE/>
        <w:autoSpaceDN/>
        <w:jc w:val="both"/>
        <w:rPr>
          <w:sz w:val="18"/>
          <w:szCs w:val="18"/>
        </w:rPr>
      </w:pPr>
      <w:r w:rsidRPr="002B4250">
        <w:rPr>
          <w:sz w:val="18"/>
          <w:szCs w:val="18"/>
        </w:rPr>
        <w:t>I understand that I have no right or ownership interest in any CHRISTUS Health Information.  CHRISTUS Health may at any time revoke my access code(s) or sign-on ID(s), other authorization or access to CHRISTUS Health Information.</w:t>
      </w:r>
    </w:p>
    <w:p w14:paraId="29C6D11A" w14:textId="77777777" w:rsidR="002B4250" w:rsidRPr="002B4250" w:rsidRDefault="002B4250" w:rsidP="00C41619">
      <w:pPr>
        <w:autoSpaceDE/>
        <w:autoSpaceDN/>
        <w:jc w:val="both"/>
        <w:rPr>
          <w:sz w:val="18"/>
          <w:szCs w:val="18"/>
        </w:rPr>
      </w:pPr>
    </w:p>
    <w:p w14:paraId="4B509C8D" w14:textId="77777777" w:rsidR="002B4250" w:rsidRPr="002B4250" w:rsidRDefault="002B4250" w:rsidP="00C41619">
      <w:pPr>
        <w:numPr>
          <w:ilvl w:val="0"/>
          <w:numId w:val="28"/>
        </w:numPr>
        <w:autoSpaceDE/>
        <w:autoSpaceDN/>
        <w:jc w:val="both"/>
        <w:rPr>
          <w:sz w:val="18"/>
          <w:szCs w:val="18"/>
        </w:rPr>
      </w:pPr>
      <w:r w:rsidRPr="002B4250">
        <w:rPr>
          <w:sz w:val="18"/>
          <w:szCs w:val="18"/>
        </w:rPr>
        <w:t xml:space="preserve">I will attend training programs provided by or on behalf of CHRISTUS Health relating to policies and procedures for the handling of CHRISTUS Health Information related to my function, and will sign statements certifying my attendance to such training.  </w:t>
      </w:r>
    </w:p>
    <w:p w14:paraId="6E929959" w14:textId="77777777" w:rsidR="002B4250" w:rsidRPr="002B4250" w:rsidRDefault="002B4250" w:rsidP="00C41619">
      <w:pPr>
        <w:autoSpaceDE/>
        <w:autoSpaceDN/>
        <w:jc w:val="both"/>
        <w:rPr>
          <w:sz w:val="18"/>
          <w:szCs w:val="18"/>
        </w:rPr>
      </w:pPr>
    </w:p>
    <w:p w14:paraId="0911DA28" w14:textId="77777777" w:rsidR="002B4250" w:rsidRPr="002B4250" w:rsidRDefault="002B4250" w:rsidP="00C41619">
      <w:pPr>
        <w:autoSpaceDE/>
        <w:autoSpaceDN/>
        <w:jc w:val="both"/>
        <w:rPr>
          <w:b/>
          <w:sz w:val="18"/>
          <w:szCs w:val="18"/>
        </w:rPr>
      </w:pPr>
      <w:r w:rsidRPr="002B4250">
        <w:rPr>
          <w:b/>
          <w:sz w:val="18"/>
          <w:szCs w:val="18"/>
        </w:rPr>
        <w:t>If granted access to CHRISTUS Health Information Systems, I agree to the following sections:</w:t>
      </w:r>
    </w:p>
    <w:p w14:paraId="0CEAD686" w14:textId="77777777" w:rsidR="002B4250" w:rsidRPr="002B4250" w:rsidRDefault="002B4250" w:rsidP="00C41619">
      <w:pPr>
        <w:autoSpaceDE/>
        <w:autoSpaceDN/>
        <w:ind w:left="360"/>
        <w:jc w:val="both"/>
        <w:rPr>
          <w:b/>
          <w:sz w:val="18"/>
          <w:szCs w:val="18"/>
        </w:rPr>
      </w:pPr>
    </w:p>
    <w:p w14:paraId="283489AE" w14:textId="77777777" w:rsidR="002B4250" w:rsidRPr="002B4250" w:rsidRDefault="002B4250" w:rsidP="00C41619">
      <w:pPr>
        <w:autoSpaceDE/>
        <w:autoSpaceDN/>
        <w:jc w:val="both"/>
        <w:rPr>
          <w:b/>
          <w:sz w:val="18"/>
          <w:szCs w:val="18"/>
        </w:rPr>
      </w:pPr>
      <w:r w:rsidRPr="002B4250">
        <w:rPr>
          <w:sz w:val="18"/>
          <w:szCs w:val="18"/>
        </w:rPr>
        <w:t>II.</w:t>
      </w:r>
      <w:r w:rsidRPr="002B4250">
        <w:rPr>
          <w:b/>
          <w:sz w:val="18"/>
          <w:szCs w:val="18"/>
        </w:rPr>
        <w:tab/>
        <w:t>Information System Use</w:t>
      </w:r>
    </w:p>
    <w:p w14:paraId="02929821" w14:textId="77777777" w:rsidR="002B4250" w:rsidRPr="002B4250" w:rsidRDefault="002B4250" w:rsidP="00C41619">
      <w:pPr>
        <w:autoSpaceDE/>
        <w:autoSpaceDN/>
        <w:ind w:left="90"/>
        <w:jc w:val="both"/>
        <w:rPr>
          <w:b/>
          <w:sz w:val="18"/>
          <w:szCs w:val="18"/>
        </w:rPr>
      </w:pPr>
    </w:p>
    <w:p w14:paraId="4CE2DB24" w14:textId="77777777" w:rsidR="002B4250" w:rsidRPr="002B4250" w:rsidRDefault="002B4250" w:rsidP="00C41619">
      <w:pPr>
        <w:numPr>
          <w:ilvl w:val="0"/>
          <w:numId w:val="29"/>
        </w:numPr>
        <w:autoSpaceDE/>
        <w:autoSpaceDN/>
        <w:jc w:val="both"/>
        <w:rPr>
          <w:sz w:val="18"/>
          <w:szCs w:val="18"/>
        </w:rPr>
      </w:pPr>
      <w:r w:rsidRPr="002B4250">
        <w:rPr>
          <w:sz w:val="18"/>
          <w:szCs w:val="18"/>
        </w:rPr>
        <w:t>I accept responsibility for all activities undertaken using my access code or other authorization and understand that I am directly responsible for the accuracy and completeness of data entries that are made into any computerized record under my security access code.</w:t>
      </w:r>
    </w:p>
    <w:p w14:paraId="35FDD3EA" w14:textId="77777777" w:rsidR="002B4250" w:rsidRPr="002B4250" w:rsidRDefault="002B4250" w:rsidP="00C41619">
      <w:pPr>
        <w:autoSpaceDE/>
        <w:autoSpaceDN/>
        <w:ind w:left="720"/>
        <w:jc w:val="both"/>
        <w:rPr>
          <w:sz w:val="18"/>
          <w:szCs w:val="18"/>
        </w:rPr>
      </w:pPr>
    </w:p>
    <w:p w14:paraId="65B78EB3" w14:textId="77777777" w:rsidR="002B4250" w:rsidRPr="002B4250" w:rsidRDefault="002B4250" w:rsidP="00C41619">
      <w:pPr>
        <w:numPr>
          <w:ilvl w:val="0"/>
          <w:numId w:val="29"/>
        </w:numPr>
        <w:autoSpaceDE/>
        <w:autoSpaceDN/>
        <w:jc w:val="both"/>
        <w:rPr>
          <w:sz w:val="18"/>
          <w:szCs w:val="18"/>
        </w:rPr>
      </w:pPr>
      <w:r w:rsidRPr="002B4250">
        <w:rPr>
          <w:sz w:val="18"/>
          <w:szCs w:val="18"/>
        </w:rPr>
        <w:t>I understand that an information system may electronically assign my name to data entry sessions through my security access code.  Therefore, I understand the importance of logging off after I have completed each data entry session and not allowing someone else to use my security access code.</w:t>
      </w:r>
    </w:p>
    <w:p w14:paraId="4DEA48EF" w14:textId="77777777" w:rsidR="002B4250" w:rsidRPr="002B4250" w:rsidRDefault="002B4250" w:rsidP="00C41619">
      <w:pPr>
        <w:autoSpaceDE/>
        <w:autoSpaceDN/>
        <w:jc w:val="both"/>
        <w:rPr>
          <w:sz w:val="18"/>
          <w:szCs w:val="18"/>
        </w:rPr>
      </w:pPr>
    </w:p>
    <w:p w14:paraId="2FFCE5D9" w14:textId="77777777" w:rsidR="002B4250" w:rsidRPr="002B4250" w:rsidRDefault="002B4250" w:rsidP="00C41619">
      <w:pPr>
        <w:numPr>
          <w:ilvl w:val="0"/>
          <w:numId w:val="29"/>
        </w:numPr>
        <w:autoSpaceDE/>
        <w:autoSpaceDN/>
        <w:jc w:val="both"/>
        <w:rPr>
          <w:sz w:val="18"/>
          <w:szCs w:val="18"/>
        </w:rPr>
      </w:pPr>
      <w:r w:rsidRPr="002B4250">
        <w:rPr>
          <w:sz w:val="18"/>
          <w:szCs w:val="18"/>
        </w:rPr>
        <w:t>I will not demonstrate the operation of any CHRISTUS Health Information System to anyone without appropriate authorization.  I understand that I must establish and maintain my competence in accordance with organizational guidelines in order to retain my access rights.</w:t>
      </w:r>
    </w:p>
    <w:p w14:paraId="140A7453" w14:textId="77777777" w:rsidR="002B4250" w:rsidRPr="002B4250" w:rsidRDefault="002B4250" w:rsidP="00C41619">
      <w:pPr>
        <w:autoSpaceDE/>
        <w:autoSpaceDN/>
        <w:jc w:val="both"/>
        <w:rPr>
          <w:sz w:val="18"/>
          <w:szCs w:val="18"/>
        </w:rPr>
      </w:pPr>
    </w:p>
    <w:p w14:paraId="701D5A5C" w14:textId="77777777" w:rsidR="002B4250" w:rsidRPr="002B4250" w:rsidRDefault="002B4250" w:rsidP="00C41619">
      <w:pPr>
        <w:numPr>
          <w:ilvl w:val="0"/>
          <w:numId w:val="29"/>
        </w:numPr>
        <w:autoSpaceDE/>
        <w:autoSpaceDN/>
        <w:jc w:val="both"/>
        <w:rPr>
          <w:sz w:val="18"/>
          <w:szCs w:val="18"/>
        </w:rPr>
      </w:pPr>
      <w:r w:rsidRPr="002B4250">
        <w:rPr>
          <w:sz w:val="18"/>
          <w:szCs w:val="18"/>
        </w:rPr>
        <w:t>I will not disclose information about CHRISTUS Health Information Systems to unauthorized individuals.  I understand this includes, but is not limited to the design, programming techniques, flow charts, source code, screens, and documentation of systems.</w:t>
      </w:r>
    </w:p>
    <w:p w14:paraId="31205CD4" w14:textId="77777777" w:rsidR="002B4250" w:rsidRPr="002B4250" w:rsidRDefault="002B4250" w:rsidP="00C41619">
      <w:pPr>
        <w:autoSpaceDE/>
        <w:autoSpaceDN/>
        <w:jc w:val="both"/>
        <w:rPr>
          <w:sz w:val="18"/>
          <w:szCs w:val="18"/>
        </w:rPr>
      </w:pPr>
    </w:p>
    <w:p w14:paraId="41960FF3" w14:textId="77777777" w:rsidR="002B4250" w:rsidRPr="002B4250" w:rsidRDefault="002B4250" w:rsidP="00C41619">
      <w:pPr>
        <w:autoSpaceDE/>
        <w:autoSpaceDN/>
        <w:ind w:left="720" w:hanging="720"/>
        <w:jc w:val="both"/>
        <w:rPr>
          <w:sz w:val="18"/>
          <w:szCs w:val="18"/>
        </w:rPr>
      </w:pPr>
      <w:r w:rsidRPr="002B4250">
        <w:rPr>
          <w:sz w:val="18"/>
          <w:szCs w:val="18"/>
        </w:rPr>
        <w:t>III.</w:t>
      </w:r>
      <w:r w:rsidRPr="002B4250">
        <w:rPr>
          <w:sz w:val="18"/>
          <w:szCs w:val="18"/>
        </w:rPr>
        <w:tab/>
      </w:r>
      <w:r w:rsidRPr="002B4250">
        <w:rPr>
          <w:b/>
          <w:sz w:val="18"/>
          <w:szCs w:val="18"/>
        </w:rPr>
        <w:t xml:space="preserve">Use of the CHRISTUS Health Electronic Mail and Internet E-mail Systems.  </w:t>
      </w:r>
      <w:r w:rsidRPr="002B4250">
        <w:rPr>
          <w:sz w:val="18"/>
          <w:szCs w:val="18"/>
        </w:rPr>
        <w:t>If I have use of the CHRISTUS Health Electronic Mail and Instant Messaging systems (E-mail) and Internet E-mail systems:</w:t>
      </w:r>
    </w:p>
    <w:p w14:paraId="34EEBC70" w14:textId="77777777" w:rsidR="002B4250" w:rsidRPr="002B4250" w:rsidRDefault="002B4250" w:rsidP="00C41619">
      <w:pPr>
        <w:autoSpaceDE/>
        <w:autoSpaceDN/>
        <w:jc w:val="both"/>
        <w:rPr>
          <w:sz w:val="18"/>
          <w:szCs w:val="18"/>
        </w:rPr>
      </w:pPr>
    </w:p>
    <w:p w14:paraId="45BFE263" w14:textId="77777777" w:rsidR="002B4250" w:rsidRPr="002B4250" w:rsidRDefault="002B4250" w:rsidP="00C41619">
      <w:pPr>
        <w:numPr>
          <w:ilvl w:val="0"/>
          <w:numId w:val="30"/>
        </w:numPr>
        <w:autoSpaceDE/>
        <w:autoSpaceDN/>
        <w:jc w:val="both"/>
        <w:rPr>
          <w:sz w:val="18"/>
          <w:szCs w:val="18"/>
        </w:rPr>
      </w:pPr>
      <w:r w:rsidRPr="002B4250">
        <w:rPr>
          <w:sz w:val="18"/>
          <w:szCs w:val="18"/>
        </w:rPr>
        <w:t>I understand that CHRISTUS Health E-mail is the sole property of CHRISTUS Health and is subject to inspection at any time.</w:t>
      </w:r>
    </w:p>
    <w:p w14:paraId="6D5CD7AA" w14:textId="77777777" w:rsidR="002B4250" w:rsidRPr="002B4250" w:rsidRDefault="002B4250" w:rsidP="00C41619">
      <w:pPr>
        <w:autoSpaceDE/>
        <w:autoSpaceDN/>
        <w:ind w:left="1080" w:hanging="360"/>
        <w:jc w:val="both"/>
        <w:rPr>
          <w:sz w:val="18"/>
          <w:szCs w:val="18"/>
        </w:rPr>
      </w:pPr>
    </w:p>
    <w:p w14:paraId="1DCA7D96" w14:textId="77777777" w:rsidR="002B4250" w:rsidRPr="002B4250" w:rsidRDefault="002B4250" w:rsidP="00C41619">
      <w:pPr>
        <w:numPr>
          <w:ilvl w:val="0"/>
          <w:numId w:val="30"/>
        </w:numPr>
        <w:autoSpaceDE/>
        <w:autoSpaceDN/>
        <w:jc w:val="both"/>
        <w:rPr>
          <w:sz w:val="18"/>
          <w:szCs w:val="18"/>
        </w:rPr>
      </w:pPr>
      <w:r w:rsidRPr="002B4250">
        <w:rPr>
          <w:sz w:val="18"/>
          <w:szCs w:val="18"/>
        </w:rPr>
        <w:t>My use of those systems must be limited to CHRISTUS Health related business in compliance with applicable policies and guidelines and in a manner consistent with the values of CHRISTUS Health.  Distribution of electronic chain mail, disseminating pornography, violence, racial or gender slurs, or other inappropriate or other offensive language or information is prohibited.</w:t>
      </w:r>
    </w:p>
    <w:p w14:paraId="7C409B76" w14:textId="77777777" w:rsidR="002B4250" w:rsidRPr="002B4250" w:rsidRDefault="002B4250" w:rsidP="00C41619">
      <w:pPr>
        <w:autoSpaceDE/>
        <w:autoSpaceDN/>
        <w:jc w:val="both"/>
        <w:rPr>
          <w:sz w:val="18"/>
          <w:szCs w:val="18"/>
        </w:rPr>
      </w:pPr>
    </w:p>
    <w:p w14:paraId="5598F201" w14:textId="77777777" w:rsidR="002B4250" w:rsidRPr="002B4250" w:rsidRDefault="002B4250" w:rsidP="00C41619">
      <w:pPr>
        <w:numPr>
          <w:ilvl w:val="0"/>
          <w:numId w:val="30"/>
        </w:numPr>
        <w:autoSpaceDE/>
        <w:autoSpaceDN/>
        <w:jc w:val="both"/>
        <w:rPr>
          <w:sz w:val="18"/>
          <w:szCs w:val="18"/>
        </w:rPr>
      </w:pPr>
      <w:r w:rsidRPr="002B4250">
        <w:rPr>
          <w:sz w:val="18"/>
          <w:szCs w:val="18"/>
        </w:rPr>
        <w:t>I will make every possible effort to protect the privacy and confidentiality of E-mail. I understand that standard E-mail messages are an insecure method of data transmission and should not be utilized to transmit confidential or individually identifiable health information without appropriate safeguards and technical controls to secure the transmission.</w:t>
      </w:r>
    </w:p>
    <w:p w14:paraId="6788FF2E" w14:textId="77777777" w:rsidR="002B4250" w:rsidRPr="002B4250" w:rsidRDefault="002B4250" w:rsidP="00C41619">
      <w:pPr>
        <w:autoSpaceDE/>
        <w:autoSpaceDN/>
        <w:jc w:val="both"/>
        <w:rPr>
          <w:sz w:val="18"/>
          <w:szCs w:val="18"/>
        </w:rPr>
      </w:pPr>
    </w:p>
    <w:p w14:paraId="0DB27A5B" w14:textId="77777777" w:rsidR="002B4250" w:rsidRPr="002B4250" w:rsidRDefault="002B4250" w:rsidP="00C41619">
      <w:pPr>
        <w:numPr>
          <w:ilvl w:val="0"/>
          <w:numId w:val="30"/>
        </w:numPr>
        <w:autoSpaceDE/>
        <w:autoSpaceDN/>
        <w:jc w:val="both"/>
        <w:rPr>
          <w:sz w:val="18"/>
          <w:szCs w:val="18"/>
        </w:rPr>
      </w:pPr>
      <w:r w:rsidRPr="002B4250">
        <w:rPr>
          <w:sz w:val="18"/>
          <w:szCs w:val="18"/>
        </w:rPr>
        <w:t>I understand that E-mail messages may be monitored by CHRISTUS Health and that management has a right to review these communications.</w:t>
      </w:r>
    </w:p>
    <w:p w14:paraId="130CA517" w14:textId="77777777" w:rsidR="002B4250" w:rsidRPr="002B4250" w:rsidRDefault="002B4250" w:rsidP="00C41619">
      <w:pPr>
        <w:autoSpaceDE/>
        <w:autoSpaceDN/>
        <w:ind w:left="720"/>
        <w:jc w:val="both"/>
        <w:rPr>
          <w:sz w:val="18"/>
          <w:szCs w:val="18"/>
        </w:rPr>
      </w:pPr>
    </w:p>
    <w:p w14:paraId="67262763" w14:textId="77777777" w:rsidR="002B4250" w:rsidRPr="002B4250" w:rsidRDefault="002B4250" w:rsidP="00C41619">
      <w:pPr>
        <w:numPr>
          <w:ilvl w:val="0"/>
          <w:numId w:val="30"/>
        </w:numPr>
        <w:autoSpaceDE/>
        <w:autoSpaceDN/>
        <w:jc w:val="both"/>
        <w:rPr>
          <w:sz w:val="18"/>
          <w:szCs w:val="18"/>
        </w:rPr>
      </w:pPr>
      <w:r w:rsidRPr="002B4250">
        <w:rPr>
          <w:sz w:val="18"/>
          <w:szCs w:val="18"/>
        </w:rPr>
        <w:t xml:space="preserve">CHRISTUS Health may monitor, filter or block Internet E-mail activity occurring on CHRISTUS Health equipment or CHRISTUS Health Information Systems to ensure compliance with applicable laws, management directives, or guidelines.  </w:t>
      </w:r>
    </w:p>
    <w:p w14:paraId="3DC1FE78" w14:textId="77777777" w:rsidR="002B4250" w:rsidRPr="002B4250" w:rsidRDefault="002B4250" w:rsidP="00C41619">
      <w:pPr>
        <w:autoSpaceDE/>
        <w:autoSpaceDN/>
        <w:jc w:val="both"/>
        <w:rPr>
          <w:sz w:val="18"/>
          <w:szCs w:val="18"/>
        </w:rPr>
      </w:pPr>
    </w:p>
    <w:p w14:paraId="564C24F3" w14:textId="77777777" w:rsidR="002B4250" w:rsidRPr="002B4250" w:rsidRDefault="002B4250" w:rsidP="00C41619">
      <w:pPr>
        <w:numPr>
          <w:ilvl w:val="0"/>
          <w:numId w:val="30"/>
        </w:numPr>
        <w:autoSpaceDE/>
        <w:autoSpaceDN/>
        <w:jc w:val="both"/>
        <w:rPr>
          <w:sz w:val="18"/>
          <w:szCs w:val="18"/>
        </w:rPr>
      </w:pPr>
      <w:r w:rsidRPr="002B4250">
        <w:rPr>
          <w:sz w:val="18"/>
          <w:szCs w:val="18"/>
        </w:rPr>
        <w:t>I understand that E-mail messages may be characterized as legal documents that may be used as such in legal proceedings.</w:t>
      </w:r>
    </w:p>
    <w:p w14:paraId="42325292" w14:textId="77777777" w:rsidR="002B4250" w:rsidRPr="002B4250" w:rsidRDefault="002B4250" w:rsidP="00C41619">
      <w:pPr>
        <w:autoSpaceDE/>
        <w:autoSpaceDN/>
        <w:jc w:val="both"/>
        <w:rPr>
          <w:sz w:val="18"/>
          <w:szCs w:val="18"/>
        </w:rPr>
      </w:pPr>
    </w:p>
    <w:p w14:paraId="1F969225" w14:textId="77777777" w:rsidR="002B4250" w:rsidRPr="002B4250" w:rsidRDefault="002B4250" w:rsidP="00C41619">
      <w:pPr>
        <w:autoSpaceDE/>
        <w:autoSpaceDN/>
        <w:ind w:left="720" w:hanging="720"/>
        <w:jc w:val="both"/>
        <w:rPr>
          <w:sz w:val="18"/>
          <w:szCs w:val="18"/>
        </w:rPr>
      </w:pPr>
      <w:r w:rsidRPr="002B4250">
        <w:rPr>
          <w:sz w:val="18"/>
          <w:szCs w:val="18"/>
        </w:rPr>
        <w:t>IV.</w:t>
      </w:r>
      <w:r w:rsidRPr="002B4250">
        <w:rPr>
          <w:sz w:val="18"/>
          <w:szCs w:val="18"/>
        </w:rPr>
        <w:tab/>
      </w:r>
      <w:r w:rsidRPr="002B4250">
        <w:rPr>
          <w:b/>
          <w:sz w:val="18"/>
          <w:szCs w:val="18"/>
        </w:rPr>
        <w:t xml:space="preserve">Internet Use Agreement.  </w:t>
      </w:r>
      <w:r w:rsidRPr="002B4250">
        <w:rPr>
          <w:sz w:val="18"/>
          <w:szCs w:val="18"/>
        </w:rPr>
        <w:t>If I have Internet Use through CHRISTUS Health, I understand the failure of CHRISTUS Health to prevent unauthorized use of the Internet does not relieve an individual of the responsibility for obtaining authorization prior to his or her use of the Internet.  These terms apply to all CHRISTUS Health’s Health Care Partners and their personnel and agents who are granted Internet access by CHRISTUS Health Information Management.  If I have been granted such access to the CHRISTUS Internet System, I understand that:</w:t>
      </w:r>
    </w:p>
    <w:p w14:paraId="6E714684" w14:textId="77777777" w:rsidR="002B4250" w:rsidRPr="002B4250" w:rsidRDefault="002B4250" w:rsidP="00C41619">
      <w:pPr>
        <w:autoSpaceDE/>
        <w:autoSpaceDN/>
        <w:ind w:left="720"/>
        <w:jc w:val="both"/>
        <w:rPr>
          <w:sz w:val="18"/>
          <w:szCs w:val="18"/>
        </w:rPr>
      </w:pPr>
    </w:p>
    <w:p w14:paraId="0AAB352F" w14:textId="77777777" w:rsidR="002B4250" w:rsidRPr="002B4250" w:rsidRDefault="002B4250" w:rsidP="00C41619">
      <w:pPr>
        <w:numPr>
          <w:ilvl w:val="0"/>
          <w:numId w:val="31"/>
        </w:numPr>
        <w:autoSpaceDE/>
        <w:autoSpaceDN/>
        <w:jc w:val="both"/>
        <w:rPr>
          <w:sz w:val="18"/>
          <w:szCs w:val="18"/>
        </w:rPr>
      </w:pPr>
      <w:r w:rsidRPr="002B4250">
        <w:rPr>
          <w:sz w:val="18"/>
          <w:szCs w:val="18"/>
        </w:rPr>
        <w:t>CHRISTUS Health may monitor, filter or block Internet activity occurring on CHRISTUS Health equipment or CHRISTUS Health Information System to ensure compliance with applicable laws, management directives, or guidelines.  If CHRISTUS Health discovers or suspects activities that are not in compliance, records may be retrieved and used to document wrongful use.  Violations may result in a revocation of Internet access privileges and/or legal action by CHRISTUS Health.</w:t>
      </w:r>
    </w:p>
    <w:p w14:paraId="65241008" w14:textId="77777777" w:rsidR="002B4250" w:rsidRPr="002B4250" w:rsidRDefault="002B4250" w:rsidP="00C41619">
      <w:pPr>
        <w:autoSpaceDE/>
        <w:autoSpaceDN/>
        <w:jc w:val="both"/>
        <w:rPr>
          <w:sz w:val="18"/>
          <w:szCs w:val="18"/>
        </w:rPr>
      </w:pPr>
    </w:p>
    <w:p w14:paraId="3387F972" w14:textId="77777777" w:rsidR="002B4250" w:rsidRPr="002B4250" w:rsidRDefault="002B4250" w:rsidP="00C41619">
      <w:pPr>
        <w:numPr>
          <w:ilvl w:val="0"/>
          <w:numId w:val="31"/>
        </w:numPr>
        <w:autoSpaceDE/>
        <w:autoSpaceDN/>
        <w:jc w:val="both"/>
        <w:rPr>
          <w:sz w:val="18"/>
          <w:szCs w:val="18"/>
        </w:rPr>
      </w:pPr>
      <w:r w:rsidRPr="002B4250">
        <w:rPr>
          <w:sz w:val="18"/>
          <w:szCs w:val="18"/>
        </w:rPr>
        <w:t>CHRISTUS Health assumes no liability for any direct or indirect damages arising from the user’s connection to or use of the Internet. CHRISTUS Health is not responsible for the accuracy of information found on the Internet and only facilitates the access and dissemination of information through its systems.  Users are solely responsible for any material they access or disseminate through the Internet.</w:t>
      </w:r>
    </w:p>
    <w:p w14:paraId="02794B88" w14:textId="77777777" w:rsidR="002B4250" w:rsidRPr="002B4250" w:rsidRDefault="002B4250" w:rsidP="00C41619">
      <w:pPr>
        <w:autoSpaceDE/>
        <w:autoSpaceDN/>
        <w:ind w:left="720"/>
        <w:jc w:val="both"/>
        <w:rPr>
          <w:sz w:val="18"/>
          <w:szCs w:val="18"/>
        </w:rPr>
      </w:pPr>
    </w:p>
    <w:p w14:paraId="02534DF7" w14:textId="77777777" w:rsidR="002B4250" w:rsidRPr="002B4250" w:rsidRDefault="002B4250" w:rsidP="00C41619">
      <w:pPr>
        <w:numPr>
          <w:ilvl w:val="0"/>
          <w:numId w:val="31"/>
        </w:numPr>
        <w:autoSpaceDE/>
        <w:autoSpaceDN/>
        <w:jc w:val="both"/>
        <w:rPr>
          <w:sz w:val="18"/>
          <w:szCs w:val="18"/>
        </w:rPr>
      </w:pPr>
      <w:r w:rsidRPr="002B4250">
        <w:rPr>
          <w:sz w:val="18"/>
          <w:szCs w:val="18"/>
        </w:rPr>
        <w:t xml:space="preserve">CHRISTUS Health assumes no liability for copyright infringement resulting from the user’s receipt or dissemination of works through the Internet.  It shall be the user’s responsibility to ascertain and respect the copyright status of any work viewed, downloaded, uploaded or otherwise accessed through the Internet. </w:t>
      </w:r>
    </w:p>
    <w:p w14:paraId="50E2C0FE" w14:textId="77777777" w:rsidR="002B4250" w:rsidRPr="002B4250" w:rsidRDefault="002B4250" w:rsidP="00C41619">
      <w:pPr>
        <w:autoSpaceDE/>
        <w:autoSpaceDN/>
        <w:jc w:val="both"/>
        <w:rPr>
          <w:sz w:val="18"/>
          <w:szCs w:val="18"/>
        </w:rPr>
      </w:pPr>
    </w:p>
    <w:p w14:paraId="2612ACF5" w14:textId="77777777" w:rsidR="002B4250" w:rsidRPr="002B4250" w:rsidRDefault="002B4250" w:rsidP="00C41619">
      <w:pPr>
        <w:numPr>
          <w:ilvl w:val="0"/>
          <w:numId w:val="31"/>
        </w:numPr>
        <w:autoSpaceDE/>
        <w:autoSpaceDN/>
        <w:jc w:val="both"/>
        <w:rPr>
          <w:sz w:val="18"/>
          <w:szCs w:val="18"/>
        </w:rPr>
      </w:pPr>
      <w:r w:rsidRPr="002B4250">
        <w:rPr>
          <w:sz w:val="18"/>
          <w:szCs w:val="18"/>
        </w:rPr>
        <w:t>I must make every effort to protect the privacy and confidentiality of any information posted to the Internet within business to business transactions. Internet data transmissions of individually identifiable health information must be performed with appropriate safeguards and technical controls to secure the transmission.</w:t>
      </w:r>
    </w:p>
    <w:p w14:paraId="3581F94A" w14:textId="77777777" w:rsidR="002B4250" w:rsidRPr="002B4250" w:rsidRDefault="002B4250" w:rsidP="00C41619">
      <w:pPr>
        <w:autoSpaceDE/>
        <w:autoSpaceDN/>
        <w:jc w:val="both"/>
        <w:rPr>
          <w:sz w:val="18"/>
          <w:szCs w:val="18"/>
        </w:rPr>
      </w:pPr>
    </w:p>
    <w:p w14:paraId="56454DE5" w14:textId="77777777" w:rsidR="002B4250" w:rsidRPr="002B4250" w:rsidRDefault="002B4250" w:rsidP="00C41619">
      <w:pPr>
        <w:numPr>
          <w:ilvl w:val="0"/>
          <w:numId w:val="31"/>
        </w:numPr>
        <w:tabs>
          <w:tab w:val="num" w:pos="1440"/>
        </w:tabs>
        <w:autoSpaceDE/>
        <w:autoSpaceDN/>
        <w:jc w:val="both"/>
        <w:rPr>
          <w:sz w:val="18"/>
          <w:szCs w:val="18"/>
        </w:rPr>
      </w:pPr>
      <w:r w:rsidRPr="002B4250">
        <w:rPr>
          <w:sz w:val="18"/>
          <w:szCs w:val="18"/>
        </w:rPr>
        <w:t>Subscribers to electronic mailing lists are responsible for determining the purpose of the list before subscribing.  Persons subscribing to an electronic mailing list will be viewed as having solicited materials delivered by the list.</w:t>
      </w:r>
    </w:p>
    <w:p w14:paraId="3BCA2501" w14:textId="77777777" w:rsidR="002B4250" w:rsidRPr="002B4250" w:rsidRDefault="002B4250" w:rsidP="00C41619">
      <w:pPr>
        <w:tabs>
          <w:tab w:val="num" w:pos="1440"/>
        </w:tabs>
        <w:autoSpaceDE/>
        <w:autoSpaceDN/>
        <w:ind w:left="720"/>
        <w:jc w:val="both"/>
        <w:rPr>
          <w:sz w:val="18"/>
          <w:szCs w:val="18"/>
        </w:rPr>
      </w:pPr>
    </w:p>
    <w:p w14:paraId="54FA76E5" w14:textId="77777777" w:rsidR="002B4250" w:rsidRPr="002B4250" w:rsidRDefault="002B4250" w:rsidP="00C41619">
      <w:pPr>
        <w:numPr>
          <w:ilvl w:val="0"/>
          <w:numId w:val="31"/>
        </w:numPr>
        <w:tabs>
          <w:tab w:val="num" w:pos="1440"/>
        </w:tabs>
        <w:autoSpaceDE/>
        <w:autoSpaceDN/>
        <w:jc w:val="both"/>
        <w:rPr>
          <w:sz w:val="18"/>
          <w:szCs w:val="18"/>
        </w:rPr>
      </w:pPr>
      <w:r w:rsidRPr="002B4250">
        <w:rPr>
          <w:sz w:val="18"/>
          <w:szCs w:val="18"/>
        </w:rPr>
        <w:t>Persons sending materials to national E-mail networks or posting material to the Internet using CHRISTUS Health Information Systems should state that such material represents personal opinion and does not necessarily represent policies or opinions of CHRISTUS Health.</w:t>
      </w:r>
    </w:p>
    <w:p w14:paraId="27B01FBC" w14:textId="77777777" w:rsidR="002B4250" w:rsidRPr="002B4250" w:rsidRDefault="002B4250" w:rsidP="00C41619">
      <w:pPr>
        <w:autoSpaceDE/>
        <w:autoSpaceDN/>
        <w:ind w:left="720"/>
        <w:jc w:val="both"/>
        <w:rPr>
          <w:sz w:val="18"/>
          <w:szCs w:val="18"/>
        </w:rPr>
      </w:pPr>
    </w:p>
    <w:p w14:paraId="2ABE4265" w14:textId="77777777" w:rsidR="002B4250" w:rsidRPr="002B4250" w:rsidRDefault="002B4250" w:rsidP="00C41619">
      <w:pPr>
        <w:numPr>
          <w:ilvl w:val="0"/>
          <w:numId w:val="31"/>
        </w:numPr>
        <w:autoSpaceDE/>
        <w:autoSpaceDN/>
        <w:jc w:val="both"/>
        <w:rPr>
          <w:sz w:val="18"/>
          <w:szCs w:val="18"/>
        </w:rPr>
      </w:pPr>
      <w:r w:rsidRPr="002B4250">
        <w:rPr>
          <w:sz w:val="18"/>
          <w:szCs w:val="18"/>
        </w:rPr>
        <w:t>The following activities involving the use of the Internet are strictly prohibited</w:t>
      </w:r>
    </w:p>
    <w:p w14:paraId="6005E106" w14:textId="77777777" w:rsidR="002B4250" w:rsidRPr="002B4250" w:rsidRDefault="002B4250" w:rsidP="00C41619">
      <w:pPr>
        <w:autoSpaceDE/>
        <w:autoSpaceDN/>
        <w:jc w:val="both"/>
        <w:rPr>
          <w:b/>
          <w:sz w:val="18"/>
          <w:szCs w:val="18"/>
        </w:rPr>
      </w:pPr>
    </w:p>
    <w:p w14:paraId="5C969631" w14:textId="77777777" w:rsidR="002B4250" w:rsidRPr="002B4250" w:rsidRDefault="002B4250" w:rsidP="00C41619">
      <w:pPr>
        <w:numPr>
          <w:ilvl w:val="0"/>
          <w:numId w:val="32"/>
        </w:numPr>
        <w:tabs>
          <w:tab w:val="clear" w:pos="360"/>
          <w:tab w:val="num" w:pos="720"/>
          <w:tab w:val="num" w:pos="1440"/>
        </w:tabs>
        <w:autoSpaceDE/>
        <w:autoSpaceDN/>
        <w:ind w:left="1440"/>
        <w:jc w:val="both"/>
        <w:rPr>
          <w:sz w:val="18"/>
          <w:szCs w:val="18"/>
        </w:rPr>
      </w:pPr>
      <w:r w:rsidRPr="002B4250">
        <w:rPr>
          <w:sz w:val="18"/>
          <w:szCs w:val="18"/>
        </w:rPr>
        <w:t>Use of the Internet (including Internet E-mail) in a manner inconsistent with the beliefs and values of CHRISTUS Health.  This includes the access or dissemination of pornography, violence, racial or gender slurs, or other inappropriate information.</w:t>
      </w:r>
    </w:p>
    <w:p w14:paraId="180CCF0A" w14:textId="77777777" w:rsidR="002B4250" w:rsidRPr="002B4250" w:rsidRDefault="002B4250" w:rsidP="00C41619">
      <w:pPr>
        <w:autoSpaceDE/>
        <w:autoSpaceDN/>
        <w:jc w:val="both"/>
        <w:rPr>
          <w:sz w:val="18"/>
          <w:szCs w:val="18"/>
        </w:rPr>
      </w:pPr>
    </w:p>
    <w:p w14:paraId="3E6F6210" w14:textId="77777777" w:rsidR="002B4250" w:rsidRPr="002B4250" w:rsidRDefault="002B4250" w:rsidP="00C41619">
      <w:pPr>
        <w:numPr>
          <w:ilvl w:val="0"/>
          <w:numId w:val="32"/>
        </w:numPr>
        <w:tabs>
          <w:tab w:val="clear" w:pos="360"/>
          <w:tab w:val="num" w:pos="720"/>
          <w:tab w:val="num" w:pos="1440"/>
        </w:tabs>
        <w:autoSpaceDE/>
        <w:autoSpaceDN/>
        <w:ind w:left="1440"/>
        <w:jc w:val="both"/>
        <w:rPr>
          <w:sz w:val="18"/>
          <w:szCs w:val="18"/>
        </w:rPr>
      </w:pPr>
      <w:r w:rsidRPr="002B4250">
        <w:rPr>
          <w:sz w:val="18"/>
          <w:szCs w:val="18"/>
        </w:rPr>
        <w:t>Communicating information concerning any password, identifying code, personal identification number, or other confidential information (patient, Associate, business, or otherwise) without the permission of its owner or the controlling authority to which it belongs.</w:t>
      </w:r>
    </w:p>
    <w:p w14:paraId="5211D8D4" w14:textId="77777777" w:rsidR="002B4250" w:rsidRPr="002B4250" w:rsidRDefault="002B4250" w:rsidP="00C41619">
      <w:pPr>
        <w:autoSpaceDE/>
        <w:autoSpaceDN/>
        <w:ind w:left="720"/>
        <w:jc w:val="both"/>
        <w:rPr>
          <w:sz w:val="18"/>
          <w:szCs w:val="18"/>
        </w:rPr>
      </w:pPr>
    </w:p>
    <w:p w14:paraId="11B80EC4" w14:textId="77777777" w:rsidR="002B4250" w:rsidRPr="002B4250" w:rsidRDefault="002B4250" w:rsidP="00C41619">
      <w:pPr>
        <w:numPr>
          <w:ilvl w:val="0"/>
          <w:numId w:val="32"/>
        </w:numPr>
        <w:tabs>
          <w:tab w:val="clear" w:pos="360"/>
          <w:tab w:val="num" w:pos="720"/>
          <w:tab w:val="num" w:pos="1440"/>
        </w:tabs>
        <w:autoSpaceDE/>
        <w:autoSpaceDN/>
        <w:ind w:left="1440"/>
        <w:jc w:val="both"/>
        <w:rPr>
          <w:sz w:val="18"/>
          <w:szCs w:val="18"/>
        </w:rPr>
      </w:pPr>
      <w:r w:rsidRPr="002B4250">
        <w:rPr>
          <w:sz w:val="18"/>
          <w:szCs w:val="18"/>
        </w:rPr>
        <w:t>Creating, modifying, executing, or retransmitting any computer program or instructions intended to gain unauthorized access to, or make unauthorized use of, a computer facility, software, or licensed software.</w:t>
      </w:r>
    </w:p>
    <w:p w14:paraId="5D1B2F32" w14:textId="77777777" w:rsidR="002B4250" w:rsidRPr="002B4250" w:rsidRDefault="002B4250" w:rsidP="00C41619">
      <w:pPr>
        <w:autoSpaceDE/>
        <w:autoSpaceDN/>
        <w:ind w:left="720"/>
        <w:jc w:val="both"/>
        <w:rPr>
          <w:sz w:val="18"/>
          <w:szCs w:val="18"/>
        </w:rPr>
      </w:pPr>
    </w:p>
    <w:p w14:paraId="76EE81A1" w14:textId="77777777" w:rsidR="002B4250" w:rsidRPr="002B4250" w:rsidRDefault="002B4250" w:rsidP="00C41619">
      <w:pPr>
        <w:numPr>
          <w:ilvl w:val="0"/>
          <w:numId w:val="32"/>
        </w:numPr>
        <w:tabs>
          <w:tab w:val="clear" w:pos="360"/>
          <w:tab w:val="num" w:pos="720"/>
          <w:tab w:val="num" w:pos="1440"/>
        </w:tabs>
        <w:autoSpaceDE/>
        <w:autoSpaceDN/>
        <w:ind w:left="1440"/>
        <w:jc w:val="both"/>
        <w:rPr>
          <w:sz w:val="18"/>
          <w:szCs w:val="18"/>
        </w:rPr>
      </w:pPr>
      <w:r w:rsidRPr="002B4250">
        <w:rPr>
          <w:sz w:val="18"/>
          <w:szCs w:val="18"/>
        </w:rPr>
        <w:t>Creating, modifying, executing, or retransmitting any computer program or instructions intended to obscure the identity of the sender of electronic mail or electronic messages.</w:t>
      </w:r>
    </w:p>
    <w:p w14:paraId="36EFEFFB" w14:textId="77777777" w:rsidR="002B4250" w:rsidRPr="002B4250" w:rsidRDefault="002B4250" w:rsidP="00C41619">
      <w:pPr>
        <w:autoSpaceDE/>
        <w:autoSpaceDN/>
        <w:ind w:left="720"/>
        <w:jc w:val="both"/>
        <w:rPr>
          <w:sz w:val="18"/>
          <w:szCs w:val="18"/>
        </w:rPr>
      </w:pPr>
    </w:p>
    <w:p w14:paraId="2DD638A4" w14:textId="77777777" w:rsidR="002B4250" w:rsidRPr="002B4250" w:rsidRDefault="002B4250" w:rsidP="00C41619">
      <w:pPr>
        <w:numPr>
          <w:ilvl w:val="0"/>
          <w:numId w:val="32"/>
        </w:numPr>
        <w:tabs>
          <w:tab w:val="clear" w:pos="360"/>
          <w:tab w:val="num" w:pos="720"/>
          <w:tab w:val="num" w:pos="1440"/>
        </w:tabs>
        <w:autoSpaceDE/>
        <w:autoSpaceDN/>
        <w:ind w:left="1440"/>
        <w:jc w:val="both"/>
        <w:rPr>
          <w:sz w:val="18"/>
          <w:szCs w:val="18"/>
        </w:rPr>
      </w:pPr>
      <w:r w:rsidRPr="002B4250">
        <w:rPr>
          <w:sz w:val="18"/>
          <w:szCs w:val="18"/>
        </w:rPr>
        <w:t>Making unauthorized copies of licensed software.</w:t>
      </w:r>
    </w:p>
    <w:p w14:paraId="0E47B7DC" w14:textId="77777777" w:rsidR="002B4250" w:rsidRPr="002B4250" w:rsidRDefault="002B4250" w:rsidP="00C41619">
      <w:pPr>
        <w:autoSpaceDE/>
        <w:autoSpaceDN/>
        <w:ind w:left="1080" w:hanging="360"/>
        <w:jc w:val="both"/>
        <w:rPr>
          <w:sz w:val="18"/>
          <w:szCs w:val="18"/>
        </w:rPr>
      </w:pPr>
    </w:p>
    <w:p w14:paraId="706522F3" w14:textId="77777777" w:rsidR="002B4250" w:rsidRPr="002B4250" w:rsidRDefault="002B4250" w:rsidP="00C41619">
      <w:pPr>
        <w:numPr>
          <w:ilvl w:val="0"/>
          <w:numId w:val="32"/>
        </w:numPr>
        <w:tabs>
          <w:tab w:val="clear" w:pos="360"/>
          <w:tab w:val="num" w:pos="1440"/>
        </w:tabs>
        <w:autoSpaceDE/>
        <w:autoSpaceDN/>
        <w:ind w:left="1440"/>
        <w:jc w:val="both"/>
        <w:rPr>
          <w:sz w:val="18"/>
          <w:szCs w:val="18"/>
        </w:rPr>
      </w:pPr>
      <w:r w:rsidRPr="002B4250">
        <w:rPr>
          <w:sz w:val="18"/>
          <w:szCs w:val="18"/>
        </w:rPr>
        <w:t>Effecting or receiving unauthorized electronic transfer of funds or any unapproved commercial purpose.</w:t>
      </w:r>
    </w:p>
    <w:p w14:paraId="72FAAEAC" w14:textId="77777777" w:rsidR="002B4250" w:rsidRPr="002B4250" w:rsidRDefault="002B4250" w:rsidP="00C41619">
      <w:pPr>
        <w:autoSpaceDE/>
        <w:autoSpaceDN/>
        <w:ind w:left="1080"/>
        <w:jc w:val="both"/>
        <w:rPr>
          <w:sz w:val="18"/>
          <w:szCs w:val="18"/>
        </w:rPr>
      </w:pPr>
    </w:p>
    <w:p w14:paraId="160BF9FE" w14:textId="77777777" w:rsidR="002B4250" w:rsidRPr="002B4250" w:rsidRDefault="002B4250" w:rsidP="00C41619">
      <w:pPr>
        <w:numPr>
          <w:ilvl w:val="0"/>
          <w:numId w:val="32"/>
        </w:numPr>
        <w:tabs>
          <w:tab w:val="clear" w:pos="360"/>
          <w:tab w:val="num" w:pos="1440"/>
        </w:tabs>
        <w:autoSpaceDE/>
        <w:autoSpaceDN/>
        <w:ind w:left="1440"/>
        <w:jc w:val="both"/>
        <w:rPr>
          <w:sz w:val="18"/>
          <w:szCs w:val="18"/>
        </w:rPr>
      </w:pPr>
      <w:r w:rsidRPr="002B4250">
        <w:rPr>
          <w:sz w:val="18"/>
          <w:szCs w:val="18"/>
        </w:rPr>
        <w:t>Allowing unauthorized access by non-associates to CHRISTUS Health computer resources or network facilities.</w:t>
      </w:r>
    </w:p>
    <w:p w14:paraId="64824257" w14:textId="77777777" w:rsidR="002B4250" w:rsidRPr="002B4250" w:rsidRDefault="002B4250" w:rsidP="00C41619">
      <w:pPr>
        <w:autoSpaceDE/>
        <w:autoSpaceDN/>
        <w:ind w:left="1080"/>
        <w:jc w:val="both"/>
        <w:rPr>
          <w:sz w:val="18"/>
          <w:szCs w:val="18"/>
        </w:rPr>
      </w:pPr>
    </w:p>
    <w:p w14:paraId="7437DEDE" w14:textId="77777777" w:rsidR="002B4250" w:rsidRPr="002B4250" w:rsidRDefault="002B4250" w:rsidP="00C41619">
      <w:pPr>
        <w:numPr>
          <w:ilvl w:val="0"/>
          <w:numId w:val="32"/>
        </w:numPr>
        <w:tabs>
          <w:tab w:val="clear" w:pos="360"/>
          <w:tab w:val="num" w:pos="1440"/>
        </w:tabs>
        <w:autoSpaceDE/>
        <w:autoSpaceDN/>
        <w:ind w:left="1440"/>
        <w:jc w:val="both"/>
        <w:rPr>
          <w:sz w:val="18"/>
          <w:szCs w:val="18"/>
        </w:rPr>
      </w:pPr>
      <w:r w:rsidRPr="002B4250">
        <w:rPr>
          <w:sz w:val="18"/>
          <w:szCs w:val="18"/>
        </w:rPr>
        <w:t>Any communication which violates applicable state and/or Federal laws and regulations.</w:t>
      </w:r>
    </w:p>
    <w:p w14:paraId="1E6DCDA2" w14:textId="77777777" w:rsidR="002B4250" w:rsidRPr="002B4250" w:rsidRDefault="002B4250" w:rsidP="00C41619">
      <w:pPr>
        <w:autoSpaceDE/>
        <w:autoSpaceDN/>
        <w:jc w:val="both"/>
        <w:rPr>
          <w:sz w:val="18"/>
          <w:szCs w:val="18"/>
        </w:rPr>
      </w:pPr>
    </w:p>
    <w:p w14:paraId="75767160" w14:textId="3B14C946" w:rsidR="002B4250" w:rsidRDefault="002B4250" w:rsidP="00C41619">
      <w:pPr>
        <w:numPr>
          <w:ilvl w:val="0"/>
          <w:numId w:val="32"/>
        </w:numPr>
        <w:tabs>
          <w:tab w:val="clear" w:pos="360"/>
          <w:tab w:val="num" w:pos="1440"/>
        </w:tabs>
        <w:autoSpaceDE/>
        <w:autoSpaceDN/>
        <w:ind w:left="1440"/>
        <w:jc w:val="both"/>
        <w:rPr>
          <w:sz w:val="18"/>
          <w:szCs w:val="18"/>
        </w:rPr>
      </w:pPr>
      <w:r w:rsidRPr="002B4250">
        <w:rPr>
          <w:sz w:val="18"/>
          <w:szCs w:val="18"/>
        </w:rPr>
        <w:t>Intentionally sending viruses or any other communication designed to bring down or otherwise disrupt a computer or related system's operation.</w:t>
      </w:r>
    </w:p>
    <w:p w14:paraId="186CC032" w14:textId="77777777" w:rsidR="008B1508" w:rsidRDefault="008B1508" w:rsidP="008B1508">
      <w:pPr>
        <w:pStyle w:val="ListParagraph"/>
        <w:rPr>
          <w:sz w:val="18"/>
          <w:szCs w:val="18"/>
        </w:rPr>
      </w:pPr>
    </w:p>
    <w:p w14:paraId="277A4318" w14:textId="1F15F4CA" w:rsidR="008B1508" w:rsidRDefault="008B1508" w:rsidP="008B1508">
      <w:pPr>
        <w:autoSpaceDE/>
        <w:autoSpaceDN/>
        <w:jc w:val="both"/>
        <w:rPr>
          <w:sz w:val="18"/>
          <w:szCs w:val="18"/>
        </w:rPr>
      </w:pPr>
    </w:p>
    <w:p w14:paraId="285CACD2" w14:textId="065EBA0D" w:rsidR="008B1508" w:rsidRDefault="008B1508" w:rsidP="008B1508">
      <w:pPr>
        <w:autoSpaceDE/>
        <w:autoSpaceDN/>
        <w:jc w:val="both"/>
        <w:rPr>
          <w:sz w:val="18"/>
          <w:szCs w:val="18"/>
        </w:rPr>
      </w:pPr>
    </w:p>
    <w:p w14:paraId="7B143C51" w14:textId="525AE716" w:rsidR="008B1508" w:rsidRDefault="008B1508" w:rsidP="008B1508">
      <w:pPr>
        <w:autoSpaceDE/>
        <w:autoSpaceDN/>
        <w:jc w:val="both"/>
        <w:rPr>
          <w:sz w:val="18"/>
          <w:szCs w:val="18"/>
        </w:rPr>
      </w:pPr>
    </w:p>
    <w:p w14:paraId="046013FB" w14:textId="74EB479E" w:rsidR="008B1508" w:rsidRDefault="008B1508" w:rsidP="008B1508">
      <w:pPr>
        <w:autoSpaceDE/>
        <w:autoSpaceDN/>
        <w:jc w:val="both"/>
        <w:rPr>
          <w:sz w:val="18"/>
          <w:szCs w:val="18"/>
        </w:rPr>
      </w:pPr>
    </w:p>
    <w:p w14:paraId="01276486" w14:textId="5F48205A" w:rsidR="008B1508" w:rsidRDefault="008B1508" w:rsidP="008B1508">
      <w:pPr>
        <w:autoSpaceDE/>
        <w:autoSpaceDN/>
        <w:jc w:val="both"/>
        <w:rPr>
          <w:sz w:val="18"/>
          <w:szCs w:val="18"/>
        </w:rPr>
      </w:pPr>
    </w:p>
    <w:p w14:paraId="6D0DF4F6" w14:textId="4B7B659F" w:rsidR="008B1508" w:rsidRDefault="008B1508" w:rsidP="008B1508">
      <w:pPr>
        <w:autoSpaceDE/>
        <w:autoSpaceDN/>
        <w:jc w:val="both"/>
        <w:rPr>
          <w:sz w:val="18"/>
          <w:szCs w:val="18"/>
        </w:rPr>
      </w:pPr>
    </w:p>
    <w:p w14:paraId="57F66019" w14:textId="21D18908" w:rsidR="008B1508" w:rsidRDefault="008B1508" w:rsidP="008B1508">
      <w:pPr>
        <w:autoSpaceDE/>
        <w:autoSpaceDN/>
        <w:jc w:val="both"/>
        <w:rPr>
          <w:sz w:val="18"/>
          <w:szCs w:val="18"/>
        </w:rPr>
      </w:pPr>
    </w:p>
    <w:p w14:paraId="7E82CB99" w14:textId="7AC9A8A9" w:rsidR="008B1508" w:rsidRDefault="008B1508" w:rsidP="008B1508">
      <w:pPr>
        <w:autoSpaceDE/>
        <w:autoSpaceDN/>
        <w:jc w:val="both"/>
        <w:rPr>
          <w:sz w:val="18"/>
          <w:szCs w:val="18"/>
        </w:rPr>
      </w:pPr>
    </w:p>
    <w:p w14:paraId="255853CE" w14:textId="4893DBC7" w:rsidR="008B1508" w:rsidRDefault="008B1508" w:rsidP="008B1508">
      <w:pPr>
        <w:autoSpaceDE/>
        <w:autoSpaceDN/>
        <w:jc w:val="both"/>
        <w:rPr>
          <w:sz w:val="18"/>
          <w:szCs w:val="18"/>
        </w:rPr>
      </w:pPr>
    </w:p>
    <w:p w14:paraId="6B63483E" w14:textId="5AD76264" w:rsidR="008B1508" w:rsidRDefault="008B1508" w:rsidP="008B1508">
      <w:pPr>
        <w:autoSpaceDE/>
        <w:autoSpaceDN/>
        <w:jc w:val="both"/>
        <w:rPr>
          <w:sz w:val="18"/>
          <w:szCs w:val="18"/>
        </w:rPr>
      </w:pPr>
    </w:p>
    <w:p w14:paraId="13E67783" w14:textId="0B83A69F" w:rsidR="008B1508" w:rsidRDefault="008B1508" w:rsidP="008B1508">
      <w:pPr>
        <w:autoSpaceDE/>
        <w:autoSpaceDN/>
        <w:jc w:val="both"/>
        <w:rPr>
          <w:sz w:val="18"/>
          <w:szCs w:val="18"/>
        </w:rPr>
      </w:pPr>
    </w:p>
    <w:p w14:paraId="549BE6EB" w14:textId="7BF6B84F" w:rsidR="008B1508" w:rsidRDefault="008B1508" w:rsidP="008B1508">
      <w:pPr>
        <w:autoSpaceDE/>
        <w:autoSpaceDN/>
        <w:jc w:val="both"/>
        <w:rPr>
          <w:sz w:val="18"/>
          <w:szCs w:val="18"/>
        </w:rPr>
      </w:pPr>
    </w:p>
    <w:p w14:paraId="4309A0F7" w14:textId="6370FDB8" w:rsidR="008B1508" w:rsidRDefault="008B1508" w:rsidP="008B1508">
      <w:pPr>
        <w:autoSpaceDE/>
        <w:autoSpaceDN/>
        <w:jc w:val="both"/>
        <w:rPr>
          <w:sz w:val="18"/>
          <w:szCs w:val="18"/>
        </w:rPr>
      </w:pPr>
    </w:p>
    <w:p w14:paraId="00C25B75" w14:textId="3B3B424A" w:rsidR="008B1508" w:rsidRDefault="008B1508" w:rsidP="008B1508">
      <w:pPr>
        <w:autoSpaceDE/>
        <w:autoSpaceDN/>
        <w:jc w:val="both"/>
        <w:rPr>
          <w:sz w:val="18"/>
          <w:szCs w:val="18"/>
        </w:rPr>
      </w:pPr>
    </w:p>
    <w:p w14:paraId="6B6ADFDB" w14:textId="7E1ACB17" w:rsidR="008B1508" w:rsidRDefault="008B1508" w:rsidP="008B1508">
      <w:pPr>
        <w:autoSpaceDE/>
        <w:autoSpaceDN/>
        <w:jc w:val="both"/>
        <w:rPr>
          <w:sz w:val="18"/>
          <w:szCs w:val="18"/>
        </w:rPr>
      </w:pPr>
    </w:p>
    <w:p w14:paraId="64EE3F58" w14:textId="2300F4E7" w:rsidR="008B1508" w:rsidRDefault="008B1508" w:rsidP="008B1508">
      <w:pPr>
        <w:autoSpaceDE/>
        <w:autoSpaceDN/>
        <w:jc w:val="both"/>
        <w:rPr>
          <w:sz w:val="18"/>
          <w:szCs w:val="18"/>
        </w:rPr>
      </w:pPr>
    </w:p>
    <w:p w14:paraId="76C004E7" w14:textId="3F88FA98" w:rsidR="008B1508" w:rsidRDefault="008B1508" w:rsidP="008B1508">
      <w:pPr>
        <w:autoSpaceDE/>
        <w:autoSpaceDN/>
        <w:jc w:val="both"/>
        <w:rPr>
          <w:sz w:val="18"/>
          <w:szCs w:val="18"/>
        </w:rPr>
      </w:pPr>
    </w:p>
    <w:p w14:paraId="0502699F" w14:textId="489AA86A" w:rsidR="008B1508" w:rsidRDefault="008B1508" w:rsidP="008B1508">
      <w:pPr>
        <w:autoSpaceDE/>
        <w:autoSpaceDN/>
        <w:jc w:val="both"/>
        <w:rPr>
          <w:sz w:val="18"/>
          <w:szCs w:val="18"/>
        </w:rPr>
      </w:pPr>
    </w:p>
    <w:p w14:paraId="703BD86D" w14:textId="42EAB958" w:rsidR="008B1508" w:rsidRDefault="008B1508" w:rsidP="008B1508">
      <w:pPr>
        <w:autoSpaceDE/>
        <w:autoSpaceDN/>
        <w:jc w:val="both"/>
        <w:rPr>
          <w:sz w:val="18"/>
          <w:szCs w:val="18"/>
        </w:rPr>
      </w:pPr>
    </w:p>
    <w:p w14:paraId="41D5469A" w14:textId="2E024F6C" w:rsidR="008B1508" w:rsidRDefault="008B1508" w:rsidP="008B1508">
      <w:pPr>
        <w:autoSpaceDE/>
        <w:autoSpaceDN/>
        <w:jc w:val="both"/>
        <w:rPr>
          <w:sz w:val="18"/>
          <w:szCs w:val="18"/>
        </w:rPr>
      </w:pPr>
    </w:p>
    <w:p w14:paraId="29ADB508" w14:textId="0806C2BC" w:rsidR="008B1508" w:rsidRDefault="008B1508" w:rsidP="008B1508">
      <w:pPr>
        <w:autoSpaceDE/>
        <w:autoSpaceDN/>
        <w:jc w:val="both"/>
        <w:rPr>
          <w:sz w:val="18"/>
          <w:szCs w:val="18"/>
        </w:rPr>
      </w:pPr>
    </w:p>
    <w:p w14:paraId="06695D13" w14:textId="13244CEA" w:rsidR="008B1508" w:rsidRDefault="008B1508" w:rsidP="008B1508">
      <w:pPr>
        <w:autoSpaceDE/>
        <w:autoSpaceDN/>
        <w:jc w:val="both"/>
        <w:rPr>
          <w:sz w:val="18"/>
          <w:szCs w:val="18"/>
        </w:rPr>
      </w:pPr>
    </w:p>
    <w:p w14:paraId="72A76A85" w14:textId="77777777" w:rsidR="008B1508" w:rsidRDefault="008B1508" w:rsidP="008B1508">
      <w:pPr>
        <w:autoSpaceDE/>
        <w:autoSpaceDN/>
        <w:jc w:val="both"/>
        <w:rPr>
          <w:sz w:val="18"/>
          <w:szCs w:val="18"/>
        </w:rPr>
      </w:pPr>
    </w:p>
    <w:p w14:paraId="5BE8728C" w14:textId="1BAE7564" w:rsidR="00866671" w:rsidRDefault="00866671" w:rsidP="00866671">
      <w:pPr>
        <w:autoSpaceDE/>
        <w:autoSpaceDN/>
        <w:jc w:val="both"/>
        <w:rPr>
          <w:sz w:val="18"/>
          <w:szCs w:val="18"/>
        </w:rPr>
      </w:pPr>
    </w:p>
    <w:p w14:paraId="0EDA4796" w14:textId="65EDF324" w:rsidR="008B1508" w:rsidRDefault="008B1508" w:rsidP="008B1508">
      <w:pPr>
        <w:autoSpaceDE/>
        <w:autoSpaceDN/>
        <w:jc w:val="center"/>
        <w:rPr>
          <w:sz w:val="18"/>
          <w:szCs w:val="18"/>
        </w:rPr>
      </w:pPr>
      <w:r>
        <w:rPr>
          <w:noProof/>
        </w:rPr>
        <w:drawing>
          <wp:inline distT="0" distB="0" distL="0" distR="0" wp14:anchorId="7495A1CA" wp14:editId="301AB54E">
            <wp:extent cx="36195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500" cy="885825"/>
                    </a:xfrm>
                    <a:prstGeom prst="rect">
                      <a:avLst/>
                    </a:prstGeom>
                  </pic:spPr>
                </pic:pic>
              </a:graphicData>
            </a:graphic>
          </wp:inline>
        </w:drawing>
      </w:r>
    </w:p>
    <w:p w14:paraId="787CB360" w14:textId="085C5324" w:rsidR="008B1508" w:rsidRDefault="008B1508" w:rsidP="00866671">
      <w:pPr>
        <w:autoSpaceDE/>
        <w:autoSpaceDN/>
        <w:jc w:val="both"/>
        <w:rPr>
          <w:sz w:val="18"/>
          <w:szCs w:val="18"/>
        </w:rPr>
      </w:pPr>
    </w:p>
    <w:p w14:paraId="39D8C90E" w14:textId="4CA5DF46" w:rsidR="008B1508" w:rsidRDefault="008B1508" w:rsidP="00866671">
      <w:pPr>
        <w:autoSpaceDE/>
        <w:autoSpaceDN/>
        <w:jc w:val="both"/>
        <w:rPr>
          <w:sz w:val="18"/>
          <w:szCs w:val="18"/>
        </w:rPr>
      </w:pPr>
    </w:p>
    <w:p w14:paraId="12735B52" w14:textId="6E8318ED" w:rsidR="008B1508" w:rsidRDefault="008B1508" w:rsidP="00866671">
      <w:pPr>
        <w:autoSpaceDE/>
        <w:autoSpaceDN/>
        <w:jc w:val="both"/>
        <w:rPr>
          <w:sz w:val="18"/>
          <w:szCs w:val="18"/>
        </w:rPr>
      </w:pPr>
    </w:p>
    <w:p w14:paraId="36602885" w14:textId="21FF49DD" w:rsidR="008B1508" w:rsidRDefault="008B1508" w:rsidP="00866671">
      <w:pPr>
        <w:autoSpaceDE/>
        <w:autoSpaceDN/>
        <w:jc w:val="both"/>
        <w:rPr>
          <w:sz w:val="18"/>
          <w:szCs w:val="18"/>
        </w:rPr>
      </w:pPr>
    </w:p>
    <w:p w14:paraId="59C16B11" w14:textId="6C354576" w:rsidR="008B1508" w:rsidRDefault="008B1508" w:rsidP="00866671">
      <w:pPr>
        <w:autoSpaceDE/>
        <w:autoSpaceDN/>
        <w:jc w:val="both"/>
        <w:rPr>
          <w:sz w:val="18"/>
          <w:szCs w:val="18"/>
        </w:rPr>
      </w:pPr>
    </w:p>
    <w:p w14:paraId="52B6BB59" w14:textId="473E2C5C" w:rsidR="008B1508" w:rsidRDefault="008B1508" w:rsidP="00866671">
      <w:pPr>
        <w:autoSpaceDE/>
        <w:autoSpaceDN/>
        <w:jc w:val="both"/>
        <w:rPr>
          <w:sz w:val="18"/>
          <w:szCs w:val="18"/>
        </w:rPr>
      </w:pPr>
    </w:p>
    <w:p w14:paraId="373895E5" w14:textId="10DB4F2E" w:rsidR="008B1508" w:rsidRDefault="008B1508" w:rsidP="00866671">
      <w:pPr>
        <w:autoSpaceDE/>
        <w:autoSpaceDN/>
        <w:jc w:val="both"/>
        <w:rPr>
          <w:sz w:val="18"/>
          <w:szCs w:val="18"/>
        </w:rPr>
      </w:pPr>
    </w:p>
    <w:p w14:paraId="48795B25" w14:textId="72AA868F" w:rsidR="008B1508" w:rsidRDefault="008B1508" w:rsidP="00866671">
      <w:pPr>
        <w:autoSpaceDE/>
        <w:autoSpaceDN/>
        <w:jc w:val="both"/>
        <w:rPr>
          <w:sz w:val="18"/>
          <w:szCs w:val="18"/>
        </w:rPr>
      </w:pPr>
    </w:p>
    <w:p w14:paraId="12F92047" w14:textId="7A57EEE0" w:rsidR="008B1508" w:rsidRDefault="008B1508" w:rsidP="00866671">
      <w:pPr>
        <w:autoSpaceDE/>
        <w:autoSpaceDN/>
        <w:jc w:val="both"/>
        <w:rPr>
          <w:sz w:val="18"/>
          <w:szCs w:val="18"/>
        </w:rPr>
      </w:pPr>
    </w:p>
    <w:p w14:paraId="1A73F23A" w14:textId="6D204F71" w:rsidR="008B1508" w:rsidRDefault="008B1508" w:rsidP="00866671">
      <w:pPr>
        <w:autoSpaceDE/>
        <w:autoSpaceDN/>
        <w:jc w:val="both"/>
        <w:rPr>
          <w:sz w:val="18"/>
          <w:szCs w:val="18"/>
        </w:rPr>
      </w:pPr>
    </w:p>
    <w:p w14:paraId="0B94A0FC" w14:textId="5FF08BA2" w:rsidR="008B1508" w:rsidRDefault="008B1508" w:rsidP="00866671">
      <w:pPr>
        <w:autoSpaceDE/>
        <w:autoSpaceDN/>
        <w:jc w:val="both"/>
        <w:rPr>
          <w:sz w:val="18"/>
          <w:szCs w:val="18"/>
        </w:rPr>
      </w:pPr>
    </w:p>
    <w:p w14:paraId="2A29A683" w14:textId="1AE5AF35" w:rsidR="008B1508" w:rsidRDefault="008B1508" w:rsidP="00866671">
      <w:pPr>
        <w:autoSpaceDE/>
        <w:autoSpaceDN/>
        <w:jc w:val="both"/>
        <w:rPr>
          <w:sz w:val="18"/>
          <w:szCs w:val="18"/>
        </w:rPr>
      </w:pPr>
    </w:p>
    <w:p w14:paraId="787F3FE5" w14:textId="44C32482" w:rsidR="008B1508" w:rsidRDefault="008B1508" w:rsidP="00866671">
      <w:pPr>
        <w:autoSpaceDE/>
        <w:autoSpaceDN/>
        <w:jc w:val="both"/>
        <w:rPr>
          <w:sz w:val="18"/>
          <w:szCs w:val="18"/>
        </w:rPr>
      </w:pPr>
    </w:p>
    <w:p w14:paraId="0D5C73DC" w14:textId="77777777" w:rsidR="008B1508" w:rsidRPr="002B4250" w:rsidRDefault="008B1508" w:rsidP="00866671">
      <w:pPr>
        <w:autoSpaceDE/>
        <w:autoSpaceDN/>
        <w:jc w:val="both"/>
        <w:rPr>
          <w:sz w:val="18"/>
          <w:szCs w:val="18"/>
        </w:rPr>
      </w:pPr>
    </w:p>
    <w:p w14:paraId="7F7F5CAB" w14:textId="77777777" w:rsidR="002B4250" w:rsidRPr="00207119" w:rsidRDefault="002B4250" w:rsidP="002B4250">
      <w:pPr>
        <w:pBdr>
          <w:top w:val="single" w:sz="4" w:space="1" w:color="auto"/>
        </w:pBdr>
        <w:autoSpaceDE/>
        <w:autoSpaceDN/>
        <w:jc w:val="both"/>
        <w:rPr>
          <w:b/>
          <w:sz w:val="10"/>
        </w:rPr>
      </w:pPr>
    </w:p>
    <w:p w14:paraId="5412F6F8" w14:textId="77777777" w:rsidR="00EE2775" w:rsidRDefault="00EE2775" w:rsidP="00EE2775">
      <w:pPr>
        <w:pBdr>
          <w:top w:val="single" w:sz="4" w:space="1" w:color="auto"/>
        </w:pBdr>
        <w:autoSpaceDE/>
        <w:autoSpaceDN/>
        <w:jc w:val="center"/>
        <w:rPr>
          <w:b/>
        </w:rPr>
      </w:pPr>
      <w:r w:rsidRPr="00EE2775">
        <w:rPr>
          <w:b/>
        </w:rPr>
        <w:t>CONFIDENTIALITY AND COMPUTER RESOURCES AGREEMENT FOR HEALTH CARE PARTNERS</w:t>
      </w:r>
    </w:p>
    <w:p w14:paraId="769962D4" w14:textId="77777777" w:rsidR="00EE2775" w:rsidRPr="00207119" w:rsidRDefault="00EE2775" w:rsidP="00EE2775">
      <w:pPr>
        <w:pBdr>
          <w:top w:val="single" w:sz="4" w:space="1" w:color="auto"/>
        </w:pBdr>
        <w:autoSpaceDE/>
        <w:autoSpaceDN/>
        <w:jc w:val="center"/>
        <w:rPr>
          <w:b/>
          <w:sz w:val="12"/>
        </w:rPr>
      </w:pPr>
    </w:p>
    <w:p w14:paraId="75715DF1" w14:textId="77777777" w:rsidR="002B4250" w:rsidRPr="002B4250" w:rsidRDefault="002B4250" w:rsidP="00EE2775">
      <w:pPr>
        <w:pBdr>
          <w:top w:val="single" w:sz="4" w:space="1" w:color="auto"/>
        </w:pBdr>
        <w:autoSpaceDE/>
        <w:autoSpaceDN/>
        <w:jc w:val="center"/>
        <w:rPr>
          <w:b/>
        </w:rPr>
      </w:pPr>
      <w:r w:rsidRPr="002B4250">
        <w:rPr>
          <w:b/>
        </w:rPr>
        <w:t>ACKNOWLEDGMENT AND AGREEMENT</w:t>
      </w:r>
    </w:p>
    <w:p w14:paraId="192DDB5E" w14:textId="77777777" w:rsidR="002B4250" w:rsidRPr="00207119" w:rsidRDefault="002B4250" w:rsidP="002B4250">
      <w:pPr>
        <w:autoSpaceDE/>
        <w:autoSpaceDN/>
        <w:rPr>
          <w:b/>
          <w:sz w:val="8"/>
        </w:rPr>
      </w:pPr>
    </w:p>
    <w:p w14:paraId="0F455F85" w14:textId="77777777" w:rsidR="002B4250" w:rsidRPr="002B4250" w:rsidRDefault="002B4250" w:rsidP="00EE2775">
      <w:pPr>
        <w:autoSpaceDE/>
        <w:autoSpaceDN/>
        <w:ind w:right="18"/>
        <w:jc w:val="both"/>
      </w:pPr>
      <w:r w:rsidRPr="002B4250">
        <w:t>I have read and understand this CHRISTUS Health Confidentiality and Computer Use Agreement.  I agree to abide by the terms hereof and the Directives, Guidelines and Procedures of CHRISTUS Health, as they relate to CHRISTUS Health Information and CHRISTUS Health Information Systems.   I understand that this Agreement is but a summary of CHRISTUS Health Management Directives, Policies, Guidelines and Procedures related to CHRISTUS Health Information.  I understand that any Management Directive, Policy, Guideline or Procedure of CHRISTUS Health may be amended or revised by CHRISTUS Health at any time, at its discretion.  Any failure on my part to abide by this Agreement or CHRISTUS Health Management Directives, Policies, Guidelines and Procedures may result in the termination of my authorization to access and/or use CHRISTUS Health Information or appropriate legal action to enforce the terms of this Agreement.</w:t>
      </w:r>
    </w:p>
    <w:p w14:paraId="736E37E5" w14:textId="77777777" w:rsidR="002B4250" w:rsidRPr="00207119" w:rsidRDefault="002B4250" w:rsidP="002B4250">
      <w:pPr>
        <w:pBdr>
          <w:bottom w:val="single" w:sz="4" w:space="1" w:color="auto"/>
        </w:pBdr>
        <w:autoSpaceDE/>
        <w:autoSpaceDN/>
        <w:ind w:left="-90"/>
        <w:jc w:val="both"/>
        <w:rPr>
          <w:b/>
          <w:sz w:val="6"/>
        </w:rPr>
      </w:pPr>
    </w:p>
    <w:p w14:paraId="66635070" w14:textId="0BAA3214" w:rsidR="002B4250" w:rsidRDefault="002B4250" w:rsidP="002B4250">
      <w:pPr>
        <w:tabs>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autoSpaceDE/>
        <w:autoSpaceDN/>
        <w:ind w:left="720"/>
        <w:jc w:val="both"/>
      </w:pPr>
    </w:p>
    <w:p w14:paraId="1B4FDA59" w14:textId="61783AD5" w:rsidR="008B1508" w:rsidRDefault="008B1508" w:rsidP="002B4250">
      <w:pPr>
        <w:tabs>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autoSpaceDE/>
        <w:autoSpaceDN/>
        <w:ind w:left="720"/>
        <w:jc w:val="both"/>
      </w:pPr>
    </w:p>
    <w:p w14:paraId="5C75E78D" w14:textId="3240F4D3" w:rsidR="008B1508" w:rsidRDefault="008B1508" w:rsidP="002B4250">
      <w:pPr>
        <w:tabs>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autoSpaceDE/>
        <w:autoSpaceDN/>
        <w:ind w:left="720"/>
        <w:jc w:val="both"/>
      </w:pPr>
    </w:p>
    <w:p w14:paraId="00FD0C03" w14:textId="06C27BE7" w:rsidR="008B1508" w:rsidRDefault="008B1508" w:rsidP="002B4250">
      <w:pPr>
        <w:tabs>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autoSpaceDE/>
        <w:autoSpaceDN/>
        <w:ind w:left="720"/>
        <w:jc w:val="both"/>
      </w:pPr>
    </w:p>
    <w:p w14:paraId="6E17F1DB" w14:textId="77777777" w:rsidR="008B1508" w:rsidRPr="002B4250" w:rsidRDefault="008B1508" w:rsidP="002B4250">
      <w:pPr>
        <w:tabs>
          <w:tab w:val="left" w:pos="-360"/>
          <w:tab w:val="left" w:pos="720"/>
          <w:tab w:val="left" w:pos="2520"/>
          <w:tab w:val="left" w:pos="3240"/>
          <w:tab w:val="left" w:pos="3960"/>
          <w:tab w:val="left" w:pos="4680"/>
          <w:tab w:val="left" w:pos="5400"/>
          <w:tab w:val="left" w:pos="6120"/>
          <w:tab w:val="left" w:pos="6840"/>
          <w:tab w:val="left" w:pos="7560"/>
          <w:tab w:val="left" w:pos="8280"/>
          <w:tab w:val="left" w:pos="9000"/>
          <w:tab w:val="left" w:pos="9720"/>
        </w:tabs>
        <w:autoSpaceDE/>
        <w:autoSpaceDN/>
        <w:ind w:left="720"/>
        <w:jc w:val="both"/>
      </w:pPr>
    </w:p>
    <w:p w14:paraId="0B11C975" w14:textId="77777777" w:rsidR="00AD730D" w:rsidRPr="002B4250" w:rsidRDefault="00AD730D" w:rsidP="00AD730D">
      <w:pPr>
        <w:tabs>
          <w:tab w:val="left" w:pos="-360"/>
          <w:tab w:val="left" w:pos="360"/>
          <w:tab w:val="left" w:pos="2520"/>
          <w:tab w:val="left" w:pos="3240"/>
          <w:tab w:val="left" w:pos="3960"/>
          <w:tab w:val="left" w:pos="4680"/>
          <w:tab w:val="left" w:pos="5400"/>
          <w:tab w:val="left" w:pos="6120"/>
          <w:tab w:val="left" w:pos="6840"/>
          <w:tab w:val="left" w:pos="7560"/>
          <w:tab w:val="left" w:pos="8280"/>
          <w:tab w:val="left" w:pos="9000"/>
          <w:tab w:val="left" w:pos="9720"/>
        </w:tabs>
        <w:autoSpaceDE/>
        <w:autoSpaceDN/>
        <w:jc w:val="both"/>
      </w:pPr>
      <w:r w:rsidRPr="002B4250">
        <w:t xml:space="preserve">This Agreement is entered into this the </w:t>
      </w:r>
      <w:r w:rsidRPr="002B4250">
        <w:rPr>
          <w:u w:val="single"/>
        </w:rPr>
        <w:tab/>
      </w:r>
      <w:r w:rsidRPr="002B4250">
        <w:rPr>
          <w:u w:val="single"/>
        </w:rPr>
        <w:tab/>
      </w:r>
      <w:r w:rsidRPr="002B4250">
        <w:t xml:space="preserve"> day of </w:t>
      </w:r>
      <w:r w:rsidRPr="002B4250">
        <w:rPr>
          <w:u w:val="single"/>
        </w:rPr>
        <w:tab/>
      </w:r>
      <w:r w:rsidRPr="002B4250">
        <w:rPr>
          <w:u w:val="single"/>
        </w:rPr>
        <w:tab/>
      </w:r>
      <w:r w:rsidRPr="002B4250">
        <w:rPr>
          <w:u w:val="single"/>
        </w:rPr>
        <w:tab/>
      </w:r>
      <w:r w:rsidRPr="002B4250">
        <w:rPr>
          <w:u w:val="single"/>
        </w:rPr>
        <w:tab/>
      </w:r>
      <w:r w:rsidRPr="002B4250">
        <w:rPr>
          <w:u w:val="single"/>
        </w:rPr>
        <w:tab/>
      </w:r>
      <w:r w:rsidRPr="002B4250">
        <w:t>, 20</w:t>
      </w:r>
      <w:r w:rsidRPr="002B4250">
        <w:rPr>
          <w:u w:val="single"/>
        </w:rPr>
        <w:tab/>
      </w:r>
      <w:r w:rsidRPr="002B4250">
        <w:rPr>
          <w:u w:val="single"/>
        </w:rPr>
        <w:tab/>
      </w:r>
      <w:r w:rsidRPr="002B4250">
        <w:t>.</w:t>
      </w:r>
    </w:p>
    <w:p w14:paraId="446A4F24" w14:textId="77777777" w:rsidR="00AD730D" w:rsidRDefault="00AD730D" w:rsidP="00AD730D">
      <w:pPr>
        <w:autoSpaceDE/>
        <w:autoSpaceDN/>
        <w:rPr>
          <w:rFonts w:ascii="Arial" w:hAnsi="Arial"/>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270"/>
        <w:gridCol w:w="4873"/>
      </w:tblGrid>
      <w:tr w:rsidR="00AD730D" w:rsidRPr="000B1559" w14:paraId="44D7595B" w14:textId="77777777" w:rsidTr="0076037A">
        <w:tc>
          <w:tcPr>
            <w:tcW w:w="5215" w:type="dxa"/>
            <w:tcBorders>
              <w:bottom w:val="single" w:sz="12" w:space="0" w:color="auto"/>
            </w:tcBorders>
          </w:tcPr>
          <w:p w14:paraId="3D6AF66A" w14:textId="77777777" w:rsidR="00AD730D" w:rsidRPr="000B1559" w:rsidRDefault="00AD730D" w:rsidP="0076037A">
            <w:pPr>
              <w:autoSpaceDE/>
              <w:autoSpaceDN/>
              <w:rPr>
                <w:rFonts w:ascii="Arial" w:hAnsi="Arial"/>
                <w:sz w:val="22"/>
              </w:rPr>
            </w:pPr>
          </w:p>
        </w:tc>
        <w:tc>
          <w:tcPr>
            <w:tcW w:w="270" w:type="dxa"/>
          </w:tcPr>
          <w:p w14:paraId="4B7C0E48" w14:textId="77777777" w:rsidR="00AD730D" w:rsidRPr="000B1559" w:rsidRDefault="00AD730D" w:rsidP="0076037A">
            <w:pPr>
              <w:autoSpaceDE/>
              <w:autoSpaceDN/>
              <w:rPr>
                <w:rFonts w:ascii="Arial" w:hAnsi="Arial"/>
                <w:sz w:val="22"/>
              </w:rPr>
            </w:pPr>
          </w:p>
        </w:tc>
        <w:tc>
          <w:tcPr>
            <w:tcW w:w="4873" w:type="dxa"/>
            <w:tcBorders>
              <w:bottom w:val="single" w:sz="12" w:space="0" w:color="auto"/>
            </w:tcBorders>
          </w:tcPr>
          <w:p w14:paraId="713CCED3" w14:textId="77777777" w:rsidR="00AD730D" w:rsidRPr="000B1559" w:rsidRDefault="00AD730D" w:rsidP="0076037A">
            <w:pPr>
              <w:autoSpaceDE/>
              <w:autoSpaceDN/>
              <w:rPr>
                <w:rFonts w:ascii="Arial" w:hAnsi="Arial"/>
                <w:sz w:val="22"/>
              </w:rPr>
            </w:pPr>
          </w:p>
        </w:tc>
      </w:tr>
      <w:tr w:rsidR="00AD730D" w:rsidRPr="000B1559" w14:paraId="148A1213" w14:textId="77777777" w:rsidTr="0076037A">
        <w:tc>
          <w:tcPr>
            <w:tcW w:w="5215" w:type="dxa"/>
            <w:tcBorders>
              <w:top w:val="single" w:sz="12" w:space="0" w:color="auto"/>
            </w:tcBorders>
          </w:tcPr>
          <w:p w14:paraId="148BD6B2" w14:textId="7A972E23" w:rsidR="00AD730D" w:rsidRPr="000B1559" w:rsidRDefault="008B1508" w:rsidP="0076037A">
            <w:pPr>
              <w:autoSpaceDE/>
              <w:autoSpaceDN/>
              <w:rPr>
                <w:rFonts w:ascii="Arial" w:hAnsi="Arial"/>
              </w:rPr>
            </w:pPr>
            <w:r>
              <w:t>STUDENT NURSE</w:t>
            </w:r>
            <w:r w:rsidR="00AD730D" w:rsidRPr="000B1559">
              <w:t xml:space="preserve"> SIGNATURE</w:t>
            </w:r>
            <w:r w:rsidR="00AD730D" w:rsidRPr="000B1559">
              <w:tab/>
            </w:r>
          </w:p>
        </w:tc>
        <w:tc>
          <w:tcPr>
            <w:tcW w:w="270" w:type="dxa"/>
          </w:tcPr>
          <w:p w14:paraId="53B82DF3" w14:textId="77777777" w:rsidR="00AD730D" w:rsidRPr="000B1559" w:rsidRDefault="00AD730D" w:rsidP="0076037A">
            <w:pPr>
              <w:autoSpaceDE/>
              <w:autoSpaceDN/>
            </w:pPr>
          </w:p>
        </w:tc>
        <w:tc>
          <w:tcPr>
            <w:tcW w:w="4873" w:type="dxa"/>
            <w:tcBorders>
              <w:top w:val="single" w:sz="12" w:space="0" w:color="auto"/>
            </w:tcBorders>
          </w:tcPr>
          <w:p w14:paraId="5BC7A176" w14:textId="77777777" w:rsidR="00AD730D" w:rsidRPr="000B1559" w:rsidRDefault="00AD730D" w:rsidP="0076037A">
            <w:pPr>
              <w:autoSpaceDE/>
              <w:autoSpaceDN/>
              <w:rPr>
                <w:rFonts w:ascii="Arial" w:hAnsi="Arial"/>
              </w:rPr>
            </w:pPr>
            <w:r w:rsidRPr="000B1559">
              <w:t>PRINTED NAME</w:t>
            </w:r>
          </w:p>
        </w:tc>
      </w:tr>
      <w:tr w:rsidR="00AD730D" w:rsidRPr="000B1559" w14:paraId="3C199A5A" w14:textId="77777777" w:rsidTr="0076037A">
        <w:tc>
          <w:tcPr>
            <w:tcW w:w="5215" w:type="dxa"/>
            <w:tcBorders>
              <w:bottom w:val="single" w:sz="12" w:space="0" w:color="auto"/>
            </w:tcBorders>
          </w:tcPr>
          <w:p w14:paraId="0FE40D17" w14:textId="77777777" w:rsidR="00AD730D" w:rsidRPr="000B1559" w:rsidRDefault="00AD730D" w:rsidP="0076037A">
            <w:pPr>
              <w:autoSpaceDE/>
              <w:autoSpaceDN/>
              <w:rPr>
                <w:sz w:val="22"/>
              </w:rPr>
            </w:pPr>
          </w:p>
        </w:tc>
        <w:tc>
          <w:tcPr>
            <w:tcW w:w="270" w:type="dxa"/>
          </w:tcPr>
          <w:p w14:paraId="3AD6E8F2" w14:textId="77777777" w:rsidR="00AD730D" w:rsidRPr="000B1559" w:rsidRDefault="00AD730D" w:rsidP="0076037A">
            <w:pPr>
              <w:autoSpaceDE/>
              <w:autoSpaceDN/>
              <w:rPr>
                <w:sz w:val="22"/>
              </w:rPr>
            </w:pPr>
          </w:p>
        </w:tc>
        <w:tc>
          <w:tcPr>
            <w:tcW w:w="4873" w:type="dxa"/>
            <w:tcBorders>
              <w:bottom w:val="single" w:sz="12" w:space="0" w:color="auto"/>
            </w:tcBorders>
          </w:tcPr>
          <w:p w14:paraId="61B37197" w14:textId="77777777" w:rsidR="00AD730D" w:rsidRPr="000B1559" w:rsidRDefault="00AD730D" w:rsidP="0076037A">
            <w:pPr>
              <w:autoSpaceDE/>
              <w:autoSpaceDN/>
              <w:rPr>
                <w:sz w:val="22"/>
              </w:rPr>
            </w:pPr>
          </w:p>
        </w:tc>
      </w:tr>
      <w:tr w:rsidR="00AD730D" w:rsidRPr="000B1559" w14:paraId="68762FE5" w14:textId="77777777" w:rsidTr="0076037A">
        <w:tc>
          <w:tcPr>
            <w:tcW w:w="5215" w:type="dxa"/>
            <w:tcBorders>
              <w:top w:val="single" w:sz="12" w:space="0" w:color="auto"/>
            </w:tcBorders>
          </w:tcPr>
          <w:p w14:paraId="3D434922" w14:textId="3C4AD513" w:rsidR="00AD730D" w:rsidRPr="000B1559" w:rsidRDefault="008B1508" w:rsidP="0076037A">
            <w:pPr>
              <w:autoSpaceDE/>
              <w:autoSpaceDN/>
            </w:pPr>
            <w:r>
              <w:t>UNIVERSITY</w:t>
            </w:r>
          </w:p>
        </w:tc>
        <w:tc>
          <w:tcPr>
            <w:tcW w:w="270" w:type="dxa"/>
          </w:tcPr>
          <w:p w14:paraId="59598068" w14:textId="77777777" w:rsidR="00AD730D" w:rsidRPr="000B1559" w:rsidRDefault="00AD730D" w:rsidP="0076037A">
            <w:pPr>
              <w:autoSpaceDE/>
              <w:autoSpaceDN/>
            </w:pPr>
          </w:p>
        </w:tc>
        <w:tc>
          <w:tcPr>
            <w:tcW w:w="4873" w:type="dxa"/>
            <w:tcBorders>
              <w:top w:val="single" w:sz="12" w:space="0" w:color="auto"/>
            </w:tcBorders>
          </w:tcPr>
          <w:p w14:paraId="599FF490" w14:textId="56A94BEC" w:rsidR="00AD730D" w:rsidRPr="000B1559" w:rsidRDefault="008B1508" w:rsidP="0076037A">
            <w:pPr>
              <w:autoSpaceDE/>
              <w:autoSpaceDN/>
            </w:pPr>
            <w:r>
              <w:t>INSTRUCTOR NAME</w:t>
            </w:r>
          </w:p>
        </w:tc>
      </w:tr>
    </w:tbl>
    <w:p w14:paraId="19186080" w14:textId="77777777" w:rsidR="00207119" w:rsidRDefault="00207119">
      <w:pPr>
        <w:autoSpaceDE/>
        <w:autoSpaceDN/>
      </w:pPr>
      <w:bookmarkStart w:id="0" w:name="_GoBack"/>
      <w:bookmarkEnd w:id="0"/>
    </w:p>
    <w:sectPr w:rsidR="00207119" w:rsidSect="00943B65">
      <w:pgSz w:w="12240" w:h="15840"/>
      <w:pgMar w:top="720" w:right="1008" w:bottom="630" w:left="864"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4CF08" w14:textId="77777777" w:rsidR="002346CF" w:rsidRDefault="002346CF">
      <w:r>
        <w:separator/>
      </w:r>
    </w:p>
  </w:endnote>
  <w:endnote w:type="continuationSeparator" w:id="0">
    <w:p w14:paraId="4C1728F7" w14:textId="77777777" w:rsidR="002346CF" w:rsidRDefault="0023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ACF16" w14:textId="77777777" w:rsidR="002346CF" w:rsidRDefault="002346CF">
      <w:r>
        <w:separator/>
      </w:r>
    </w:p>
  </w:footnote>
  <w:footnote w:type="continuationSeparator" w:id="0">
    <w:p w14:paraId="06276EDD" w14:textId="77777777" w:rsidR="002346CF" w:rsidRDefault="00234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2776"/>
    <w:multiLevelType w:val="singleLevel"/>
    <w:tmpl w:val="03484F7E"/>
    <w:lvl w:ilvl="0">
      <w:start w:val="1"/>
      <w:numFmt w:val="lowerLetter"/>
      <w:lvlText w:val="%1)"/>
      <w:lvlJc w:val="left"/>
      <w:pPr>
        <w:tabs>
          <w:tab w:val="num" w:pos="1800"/>
        </w:tabs>
        <w:ind w:left="1800" w:hanging="360"/>
      </w:pPr>
      <w:rPr>
        <w:rFonts w:hint="default"/>
      </w:rPr>
    </w:lvl>
  </w:abstractNum>
  <w:abstractNum w:abstractNumId="1" w15:restartNumberingAfterBreak="0">
    <w:nsid w:val="09523D15"/>
    <w:multiLevelType w:val="singleLevel"/>
    <w:tmpl w:val="138C2E48"/>
    <w:lvl w:ilvl="0">
      <w:start w:val="1"/>
      <w:numFmt w:val="upperLetter"/>
      <w:lvlText w:val="%1."/>
      <w:lvlJc w:val="left"/>
      <w:pPr>
        <w:tabs>
          <w:tab w:val="num" w:pos="1080"/>
        </w:tabs>
        <w:ind w:left="1080" w:hanging="360"/>
      </w:pPr>
      <w:rPr>
        <w:rFonts w:hint="default"/>
      </w:rPr>
    </w:lvl>
  </w:abstractNum>
  <w:abstractNum w:abstractNumId="2" w15:restartNumberingAfterBreak="0">
    <w:nsid w:val="0C6B2046"/>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67A0E42"/>
    <w:multiLevelType w:val="hybridMultilevel"/>
    <w:tmpl w:val="6270E9E4"/>
    <w:lvl w:ilvl="0" w:tplc="04090017">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1C3561ED"/>
    <w:multiLevelType w:val="hybridMultilevel"/>
    <w:tmpl w:val="D8C6C836"/>
    <w:lvl w:ilvl="0" w:tplc="31D666F2">
      <w:numFmt w:val="bullet"/>
      <w:lvlText w:val=""/>
      <w:lvlJc w:val="left"/>
      <w:pPr>
        <w:ind w:left="1080" w:hanging="360"/>
      </w:pPr>
      <w:rPr>
        <w:rFonts w:ascii="Symbol" w:eastAsia="Times New Roman"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7E1E67"/>
    <w:multiLevelType w:val="hybridMultilevel"/>
    <w:tmpl w:val="1E9CBF84"/>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EF6B79"/>
    <w:multiLevelType w:val="hybridMultilevel"/>
    <w:tmpl w:val="B680C18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733AE0"/>
    <w:multiLevelType w:val="hybridMultilevel"/>
    <w:tmpl w:val="584E1220"/>
    <w:lvl w:ilvl="0" w:tplc="CF3488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F35498"/>
    <w:multiLevelType w:val="singleLevel"/>
    <w:tmpl w:val="4226325E"/>
    <w:lvl w:ilvl="0">
      <w:start w:val="1"/>
      <w:numFmt w:val="lowerLetter"/>
      <w:lvlText w:val="%1)"/>
      <w:lvlJc w:val="left"/>
      <w:pPr>
        <w:tabs>
          <w:tab w:val="num" w:pos="720"/>
        </w:tabs>
        <w:ind w:left="720" w:hanging="360"/>
      </w:pPr>
      <w:rPr>
        <w:rFonts w:hint="default"/>
      </w:rPr>
    </w:lvl>
  </w:abstractNum>
  <w:abstractNum w:abstractNumId="9" w15:restartNumberingAfterBreak="0">
    <w:nsid w:val="29717EB1"/>
    <w:multiLevelType w:val="hybridMultilevel"/>
    <w:tmpl w:val="5BE4CC72"/>
    <w:lvl w:ilvl="0" w:tplc="D946CE2E">
      <w:start w:val="37"/>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45501C"/>
    <w:multiLevelType w:val="hybridMultilevel"/>
    <w:tmpl w:val="00BEE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DE51E5"/>
    <w:multiLevelType w:val="hybridMultilevel"/>
    <w:tmpl w:val="16202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D7A12"/>
    <w:multiLevelType w:val="hybridMultilevel"/>
    <w:tmpl w:val="94D06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4A297B"/>
    <w:multiLevelType w:val="hybridMultilevel"/>
    <w:tmpl w:val="039A6220"/>
    <w:lvl w:ilvl="0" w:tplc="0409000B">
      <w:start w:val="1"/>
      <w:numFmt w:val="bullet"/>
      <w:lvlText w:val=""/>
      <w:lvlJc w:val="left"/>
      <w:pPr>
        <w:ind w:left="1080" w:hanging="360"/>
      </w:pPr>
      <w:rPr>
        <w:rFonts w:ascii="Wingdings" w:hAnsi="Wingdings" w:hint="default"/>
      </w:rPr>
    </w:lvl>
    <w:lvl w:ilvl="1" w:tplc="A5ECCFAA">
      <w:start w:val="1"/>
      <w:numFmt w:val="lowerLetter"/>
      <w:lvlText w:val="%2)"/>
      <w:lvlJc w:val="left"/>
      <w:pPr>
        <w:ind w:left="1800" w:hanging="360"/>
      </w:pPr>
      <w:rPr>
        <w:rFonts w:cs="Times New Roman"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7128E9"/>
    <w:multiLevelType w:val="hybridMultilevel"/>
    <w:tmpl w:val="4F28480E"/>
    <w:lvl w:ilvl="0" w:tplc="0409000B">
      <w:start w:val="1"/>
      <w:numFmt w:val="bullet"/>
      <w:lvlText w:val=""/>
      <w:lvlJc w:val="left"/>
      <w:pPr>
        <w:ind w:left="1080" w:hanging="360"/>
      </w:pPr>
      <w:rPr>
        <w:rFonts w:ascii="Wingdings" w:hAnsi="Wingdings" w:hint="default"/>
      </w:rPr>
    </w:lvl>
    <w:lvl w:ilvl="1" w:tplc="A5ECCFAA">
      <w:start w:val="1"/>
      <w:numFmt w:val="lowerLetter"/>
      <w:lvlText w:val="%2)"/>
      <w:lvlJc w:val="left"/>
      <w:pPr>
        <w:ind w:left="1800" w:hanging="360"/>
      </w:pPr>
      <w:rPr>
        <w:rFont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A04D86"/>
    <w:multiLevelType w:val="hybridMultilevel"/>
    <w:tmpl w:val="13E4869C"/>
    <w:lvl w:ilvl="0" w:tplc="09DCB49A">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33A161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72B1C93"/>
    <w:multiLevelType w:val="singleLevel"/>
    <w:tmpl w:val="DE8A0D74"/>
    <w:lvl w:ilvl="0">
      <w:start w:val="2"/>
      <w:numFmt w:val="decimal"/>
      <w:lvlText w:val="%1."/>
      <w:lvlJc w:val="left"/>
      <w:pPr>
        <w:tabs>
          <w:tab w:val="num" w:pos="1800"/>
        </w:tabs>
        <w:ind w:left="1800" w:hanging="360"/>
      </w:pPr>
      <w:rPr>
        <w:rFonts w:hint="default"/>
      </w:rPr>
    </w:lvl>
  </w:abstractNum>
  <w:abstractNum w:abstractNumId="18" w15:restartNumberingAfterBreak="0">
    <w:nsid w:val="37B261B7"/>
    <w:multiLevelType w:val="hybridMultilevel"/>
    <w:tmpl w:val="17822936"/>
    <w:lvl w:ilvl="0" w:tplc="96F82F62">
      <w:start w:val="3"/>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39D26322"/>
    <w:multiLevelType w:val="hybridMultilevel"/>
    <w:tmpl w:val="3358490C"/>
    <w:lvl w:ilvl="0" w:tplc="04090001">
      <w:start w:val="1"/>
      <w:numFmt w:val="bullet"/>
      <w:lvlText w:val=""/>
      <w:lvlJc w:val="left"/>
      <w:pPr>
        <w:ind w:left="180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9C1522"/>
    <w:multiLevelType w:val="hybridMultilevel"/>
    <w:tmpl w:val="E2988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46F29BE"/>
    <w:multiLevelType w:val="hybridMultilevel"/>
    <w:tmpl w:val="8E249018"/>
    <w:lvl w:ilvl="0" w:tplc="F4923C7A">
      <w:start w:val="1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5FE6087"/>
    <w:multiLevelType w:val="hybridMultilevel"/>
    <w:tmpl w:val="22324F7A"/>
    <w:lvl w:ilvl="0" w:tplc="51CA2228">
      <w:start w:val="1"/>
      <w:numFmt w:val="upperRoman"/>
      <w:lvlText w:val="%1."/>
      <w:lvlJc w:val="righ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71766"/>
    <w:multiLevelType w:val="hybridMultilevel"/>
    <w:tmpl w:val="54B65C08"/>
    <w:lvl w:ilvl="0" w:tplc="75D4E1F0">
      <w:start w:val="37"/>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FC6929"/>
    <w:multiLevelType w:val="hybridMultilevel"/>
    <w:tmpl w:val="A78E93A6"/>
    <w:lvl w:ilvl="0" w:tplc="A0BA7D1A">
      <w:start w:val="10"/>
      <w:numFmt w:val="decimal"/>
      <w:lvlText w:val="(%1)"/>
      <w:lvlJc w:val="left"/>
      <w:pPr>
        <w:tabs>
          <w:tab w:val="num" w:pos="1440"/>
        </w:tabs>
        <w:ind w:left="1440" w:hanging="720"/>
      </w:pPr>
      <w:rPr>
        <w:rFonts w:hint="default"/>
      </w:rPr>
    </w:lvl>
    <w:lvl w:ilvl="1" w:tplc="D2D4B572">
      <w:start w:val="4"/>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4B9B3FF9"/>
    <w:multiLevelType w:val="hybridMultilevel"/>
    <w:tmpl w:val="72FCB65A"/>
    <w:lvl w:ilvl="0" w:tplc="0796586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C82663F"/>
    <w:multiLevelType w:val="singleLevel"/>
    <w:tmpl w:val="B524CA82"/>
    <w:lvl w:ilvl="0">
      <w:start w:val="1"/>
      <w:numFmt w:val="upperLetter"/>
      <w:lvlText w:val="%1."/>
      <w:lvlJc w:val="left"/>
      <w:pPr>
        <w:tabs>
          <w:tab w:val="num" w:pos="1080"/>
        </w:tabs>
        <w:ind w:left="1080" w:hanging="360"/>
      </w:pPr>
      <w:rPr>
        <w:rFonts w:hint="default"/>
      </w:rPr>
    </w:lvl>
  </w:abstractNum>
  <w:abstractNum w:abstractNumId="27" w15:restartNumberingAfterBreak="0">
    <w:nsid w:val="52E02376"/>
    <w:multiLevelType w:val="singleLevel"/>
    <w:tmpl w:val="54D60EA4"/>
    <w:lvl w:ilvl="0">
      <w:start w:val="1"/>
      <w:numFmt w:val="upperLetter"/>
      <w:lvlText w:val="%1."/>
      <w:lvlJc w:val="left"/>
      <w:pPr>
        <w:tabs>
          <w:tab w:val="num" w:pos="1080"/>
        </w:tabs>
        <w:ind w:left="1080" w:hanging="360"/>
      </w:pPr>
      <w:rPr>
        <w:rFonts w:hint="default"/>
      </w:rPr>
    </w:lvl>
  </w:abstractNum>
  <w:abstractNum w:abstractNumId="28" w15:restartNumberingAfterBreak="0">
    <w:nsid w:val="552C53CD"/>
    <w:multiLevelType w:val="hybridMultilevel"/>
    <w:tmpl w:val="3A8A20FC"/>
    <w:lvl w:ilvl="0" w:tplc="A5ECCFAA">
      <w:start w:val="1"/>
      <w:numFmt w:val="lowerLetter"/>
      <w:lvlText w:val="%1)"/>
      <w:lvlJc w:val="left"/>
      <w:pPr>
        <w:ind w:left="1800" w:hanging="360"/>
      </w:pPr>
      <w:rPr>
        <w:rFonts w:cs="Times New Roman" w:hint="default"/>
      </w:r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9" w15:restartNumberingAfterBreak="0">
    <w:nsid w:val="57E52239"/>
    <w:multiLevelType w:val="hybridMultilevel"/>
    <w:tmpl w:val="5DC47E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4E2F28"/>
    <w:multiLevelType w:val="hybridMultilevel"/>
    <w:tmpl w:val="7CB6ECCA"/>
    <w:lvl w:ilvl="0" w:tplc="0409000F">
      <w:start w:val="1"/>
      <w:numFmt w:val="decimal"/>
      <w:lvlText w:val="%1."/>
      <w:lvlJc w:val="left"/>
      <w:pPr>
        <w:ind w:left="720" w:hanging="360"/>
      </w:pPr>
    </w:lvl>
    <w:lvl w:ilvl="1" w:tplc="A5ECCFAA">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6C34DD"/>
    <w:multiLevelType w:val="hybridMultilevel"/>
    <w:tmpl w:val="5AAE2250"/>
    <w:lvl w:ilvl="0" w:tplc="571098FE">
      <w:start w:val="4"/>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start w:val="1"/>
      <w:numFmt w:val="lowerRoman"/>
      <w:lvlText w:val="%6."/>
      <w:lvlJc w:val="right"/>
      <w:pPr>
        <w:tabs>
          <w:tab w:val="num" w:pos="5400"/>
        </w:tabs>
        <w:ind w:left="5400" w:hanging="180"/>
      </w:pPr>
    </w:lvl>
    <w:lvl w:ilvl="6" w:tplc="0409000F">
      <w:start w:val="1"/>
      <w:numFmt w:val="decimal"/>
      <w:lvlText w:val="%7."/>
      <w:lvlJc w:val="left"/>
      <w:pPr>
        <w:tabs>
          <w:tab w:val="num" w:pos="6120"/>
        </w:tabs>
        <w:ind w:left="6120" w:hanging="360"/>
      </w:pPr>
    </w:lvl>
    <w:lvl w:ilvl="7" w:tplc="04090019">
      <w:start w:val="1"/>
      <w:numFmt w:val="lowerLetter"/>
      <w:lvlText w:val="%8."/>
      <w:lvlJc w:val="left"/>
      <w:pPr>
        <w:tabs>
          <w:tab w:val="num" w:pos="6840"/>
        </w:tabs>
        <w:ind w:left="6840" w:hanging="360"/>
      </w:pPr>
    </w:lvl>
    <w:lvl w:ilvl="8" w:tplc="0409001B">
      <w:start w:val="1"/>
      <w:numFmt w:val="lowerRoman"/>
      <w:lvlText w:val="%9."/>
      <w:lvlJc w:val="right"/>
      <w:pPr>
        <w:tabs>
          <w:tab w:val="num" w:pos="7560"/>
        </w:tabs>
        <w:ind w:left="7560" w:hanging="180"/>
      </w:pPr>
    </w:lvl>
  </w:abstractNum>
  <w:abstractNum w:abstractNumId="32" w15:restartNumberingAfterBreak="0">
    <w:nsid w:val="678F16E5"/>
    <w:multiLevelType w:val="hybridMultilevel"/>
    <w:tmpl w:val="4DC4F138"/>
    <w:lvl w:ilvl="0" w:tplc="0428AC8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A0917DA"/>
    <w:multiLevelType w:val="hybridMultilevel"/>
    <w:tmpl w:val="673CC2C2"/>
    <w:lvl w:ilvl="0" w:tplc="CF3488F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2F09D1"/>
    <w:multiLevelType w:val="singleLevel"/>
    <w:tmpl w:val="1534C682"/>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70E19CE"/>
    <w:multiLevelType w:val="hybridMultilevel"/>
    <w:tmpl w:val="F852FA6A"/>
    <w:lvl w:ilvl="0" w:tplc="A7F8863E">
      <w:start w:val="1"/>
      <w:numFmt w:val="upp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91149E5"/>
    <w:multiLevelType w:val="multilevel"/>
    <w:tmpl w:val="7110E068"/>
    <w:lvl w:ilvl="0">
      <w:start w:val="1"/>
      <w:numFmt w:val="decimal"/>
      <w:lvlText w:val="%1."/>
      <w:legacy w:legacy="1" w:legacySpace="0" w:legacyIndent="360"/>
      <w:lvlJc w:val="left"/>
      <w:pPr>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7" w15:restartNumberingAfterBreak="0">
    <w:nsid w:val="7A27098F"/>
    <w:multiLevelType w:val="hybridMultilevel"/>
    <w:tmpl w:val="931E4E42"/>
    <w:lvl w:ilvl="0" w:tplc="F99ECEF8">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8" w15:restartNumberingAfterBreak="0">
    <w:nsid w:val="7EA4308A"/>
    <w:multiLevelType w:val="singleLevel"/>
    <w:tmpl w:val="C85E77B4"/>
    <w:lvl w:ilvl="0">
      <w:start w:val="1"/>
      <w:numFmt w:val="upperLetter"/>
      <w:lvlText w:val="%1."/>
      <w:lvlJc w:val="left"/>
      <w:pPr>
        <w:tabs>
          <w:tab w:val="num" w:pos="1080"/>
        </w:tabs>
        <w:ind w:left="1080" w:hanging="360"/>
      </w:pPr>
      <w:rPr>
        <w:rFonts w:hint="default"/>
      </w:rPr>
    </w:lvl>
  </w:abstractNum>
  <w:num w:numId="1">
    <w:abstractNumId w:val="8"/>
  </w:num>
  <w:num w:numId="2">
    <w:abstractNumId w:val="0"/>
  </w:num>
  <w:num w:numId="3">
    <w:abstractNumId w:val="37"/>
  </w:num>
  <w:num w:numId="4">
    <w:abstractNumId w:val="24"/>
  </w:num>
  <w:num w:numId="5">
    <w:abstractNumId w:val="31"/>
  </w:num>
  <w:num w:numId="6">
    <w:abstractNumId w:val="15"/>
  </w:num>
  <w:num w:numId="7">
    <w:abstractNumId w:val="25"/>
  </w:num>
  <w:num w:numId="8">
    <w:abstractNumId w:val="32"/>
  </w:num>
  <w:num w:numId="9">
    <w:abstractNumId w:val="21"/>
  </w:num>
  <w:num w:numId="10">
    <w:abstractNumId w:val="18"/>
  </w:num>
  <w:num w:numId="11">
    <w:abstractNumId w:val="23"/>
  </w:num>
  <w:num w:numId="12">
    <w:abstractNumId w:val="9"/>
  </w:num>
  <w:num w:numId="13">
    <w:abstractNumId w:val="36"/>
  </w:num>
  <w:num w:numId="14">
    <w:abstractNumId w:val="34"/>
  </w:num>
  <w:num w:numId="15">
    <w:abstractNumId w:val="35"/>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2"/>
  </w:num>
  <w:num w:numId="19">
    <w:abstractNumId w:val="29"/>
  </w:num>
  <w:num w:numId="20">
    <w:abstractNumId w:val="35"/>
  </w:num>
  <w:num w:numId="21">
    <w:abstractNumId w:val="4"/>
  </w:num>
  <w:num w:numId="22">
    <w:abstractNumId w:val="7"/>
  </w:num>
  <w:num w:numId="23">
    <w:abstractNumId w:val="33"/>
  </w:num>
  <w:num w:numId="24">
    <w:abstractNumId w:val="19"/>
  </w:num>
  <w:num w:numId="25">
    <w:abstractNumId w:val="3"/>
  </w:num>
  <w:num w:numId="26">
    <w:abstractNumId w:val="10"/>
  </w:num>
  <w:num w:numId="27">
    <w:abstractNumId w:val="16"/>
  </w:num>
  <w:num w:numId="28">
    <w:abstractNumId w:val="1"/>
  </w:num>
  <w:num w:numId="29">
    <w:abstractNumId w:val="26"/>
  </w:num>
  <w:num w:numId="30">
    <w:abstractNumId w:val="27"/>
  </w:num>
  <w:num w:numId="31">
    <w:abstractNumId w:val="38"/>
  </w:num>
  <w:num w:numId="32">
    <w:abstractNumId w:val="2"/>
  </w:num>
  <w:num w:numId="33">
    <w:abstractNumId w:val="17"/>
  </w:num>
  <w:num w:numId="3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20"/>
  </w:num>
  <w:num w:numId="37">
    <w:abstractNumId w:val="30"/>
  </w:num>
  <w:num w:numId="38">
    <w:abstractNumId w:val="13"/>
  </w:num>
  <w:num w:numId="39">
    <w:abstractNumId w:val="28"/>
  </w:num>
  <w:num w:numId="40">
    <w:abstractNumId w:val="14"/>
  </w:num>
  <w:num w:numId="41">
    <w:abstractNumId w:val="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CC7"/>
    <w:rsid w:val="00024AA0"/>
    <w:rsid w:val="00024F63"/>
    <w:rsid w:val="00032057"/>
    <w:rsid w:val="00035261"/>
    <w:rsid w:val="00052423"/>
    <w:rsid w:val="00062371"/>
    <w:rsid w:val="00066E6B"/>
    <w:rsid w:val="000701E1"/>
    <w:rsid w:val="00093966"/>
    <w:rsid w:val="000A2F0F"/>
    <w:rsid w:val="000B11D9"/>
    <w:rsid w:val="000C47E9"/>
    <w:rsid w:val="000D6059"/>
    <w:rsid w:val="00122248"/>
    <w:rsid w:val="00130AB6"/>
    <w:rsid w:val="00132CB1"/>
    <w:rsid w:val="001554AB"/>
    <w:rsid w:val="00157507"/>
    <w:rsid w:val="00182B87"/>
    <w:rsid w:val="001A1F55"/>
    <w:rsid w:val="001B480C"/>
    <w:rsid w:val="001C6F80"/>
    <w:rsid w:val="001D41BD"/>
    <w:rsid w:val="00202922"/>
    <w:rsid w:val="0020559D"/>
    <w:rsid w:val="00207119"/>
    <w:rsid w:val="00233870"/>
    <w:rsid w:val="00233C61"/>
    <w:rsid w:val="002346CF"/>
    <w:rsid w:val="00242134"/>
    <w:rsid w:val="00242C30"/>
    <w:rsid w:val="00245F18"/>
    <w:rsid w:val="00294CDB"/>
    <w:rsid w:val="002B4250"/>
    <w:rsid w:val="002B7FB2"/>
    <w:rsid w:val="002C68FE"/>
    <w:rsid w:val="002F5352"/>
    <w:rsid w:val="003051FB"/>
    <w:rsid w:val="00305FB8"/>
    <w:rsid w:val="00306F13"/>
    <w:rsid w:val="0033737F"/>
    <w:rsid w:val="00361845"/>
    <w:rsid w:val="00364CDC"/>
    <w:rsid w:val="003953F4"/>
    <w:rsid w:val="003A1E07"/>
    <w:rsid w:val="003B1A6E"/>
    <w:rsid w:val="003E1053"/>
    <w:rsid w:val="003E10C0"/>
    <w:rsid w:val="003F18D5"/>
    <w:rsid w:val="004003C1"/>
    <w:rsid w:val="004240DE"/>
    <w:rsid w:val="00445084"/>
    <w:rsid w:val="00452C25"/>
    <w:rsid w:val="004533A0"/>
    <w:rsid w:val="00462A9D"/>
    <w:rsid w:val="00482D8C"/>
    <w:rsid w:val="00483945"/>
    <w:rsid w:val="004B4781"/>
    <w:rsid w:val="004F3992"/>
    <w:rsid w:val="005022BA"/>
    <w:rsid w:val="00516929"/>
    <w:rsid w:val="005308B3"/>
    <w:rsid w:val="0053190D"/>
    <w:rsid w:val="005478F4"/>
    <w:rsid w:val="005507E2"/>
    <w:rsid w:val="00575090"/>
    <w:rsid w:val="00594C80"/>
    <w:rsid w:val="005A487A"/>
    <w:rsid w:val="005B46BB"/>
    <w:rsid w:val="005B6C83"/>
    <w:rsid w:val="005E28AD"/>
    <w:rsid w:val="005F3090"/>
    <w:rsid w:val="00600965"/>
    <w:rsid w:val="00612B39"/>
    <w:rsid w:val="00614556"/>
    <w:rsid w:val="006447AA"/>
    <w:rsid w:val="00674B4C"/>
    <w:rsid w:val="006D6471"/>
    <w:rsid w:val="006E775D"/>
    <w:rsid w:val="007000EE"/>
    <w:rsid w:val="007353FC"/>
    <w:rsid w:val="00743E8A"/>
    <w:rsid w:val="00753520"/>
    <w:rsid w:val="00753F58"/>
    <w:rsid w:val="00765EAD"/>
    <w:rsid w:val="00787EB7"/>
    <w:rsid w:val="007910F5"/>
    <w:rsid w:val="00792287"/>
    <w:rsid w:val="00793521"/>
    <w:rsid w:val="007A35FD"/>
    <w:rsid w:val="007B2801"/>
    <w:rsid w:val="007B35D5"/>
    <w:rsid w:val="008240FB"/>
    <w:rsid w:val="00830A76"/>
    <w:rsid w:val="00832711"/>
    <w:rsid w:val="008359D2"/>
    <w:rsid w:val="00837BDC"/>
    <w:rsid w:val="00844816"/>
    <w:rsid w:val="0084704A"/>
    <w:rsid w:val="00866671"/>
    <w:rsid w:val="00871D4D"/>
    <w:rsid w:val="00872BD3"/>
    <w:rsid w:val="008767ED"/>
    <w:rsid w:val="00880A36"/>
    <w:rsid w:val="00886FF3"/>
    <w:rsid w:val="008B1508"/>
    <w:rsid w:val="008B55BC"/>
    <w:rsid w:val="008D7856"/>
    <w:rsid w:val="008E0C49"/>
    <w:rsid w:val="00902729"/>
    <w:rsid w:val="0093008B"/>
    <w:rsid w:val="00943B65"/>
    <w:rsid w:val="00951B79"/>
    <w:rsid w:val="009657F1"/>
    <w:rsid w:val="00973278"/>
    <w:rsid w:val="009744B0"/>
    <w:rsid w:val="009746EF"/>
    <w:rsid w:val="0097536D"/>
    <w:rsid w:val="009911D4"/>
    <w:rsid w:val="00991C49"/>
    <w:rsid w:val="009B7D71"/>
    <w:rsid w:val="009C4900"/>
    <w:rsid w:val="009D4D4E"/>
    <w:rsid w:val="009E452A"/>
    <w:rsid w:val="00A15454"/>
    <w:rsid w:val="00A40419"/>
    <w:rsid w:val="00A455D7"/>
    <w:rsid w:val="00A62B32"/>
    <w:rsid w:val="00A73AC8"/>
    <w:rsid w:val="00AA2058"/>
    <w:rsid w:val="00AB7E75"/>
    <w:rsid w:val="00AC1FED"/>
    <w:rsid w:val="00AC4092"/>
    <w:rsid w:val="00AD147F"/>
    <w:rsid w:val="00AD730D"/>
    <w:rsid w:val="00B172FD"/>
    <w:rsid w:val="00B64AE1"/>
    <w:rsid w:val="00B739E0"/>
    <w:rsid w:val="00B75D43"/>
    <w:rsid w:val="00B93541"/>
    <w:rsid w:val="00BC518D"/>
    <w:rsid w:val="00BE33F7"/>
    <w:rsid w:val="00BF44A1"/>
    <w:rsid w:val="00C156C7"/>
    <w:rsid w:val="00C161E9"/>
    <w:rsid w:val="00C41619"/>
    <w:rsid w:val="00C4309A"/>
    <w:rsid w:val="00C62FD9"/>
    <w:rsid w:val="00C805B4"/>
    <w:rsid w:val="00C84CBC"/>
    <w:rsid w:val="00C85891"/>
    <w:rsid w:val="00CA52EA"/>
    <w:rsid w:val="00CC237F"/>
    <w:rsid w:val="00CD2011"/>
    <w:rsid w:val="00CF388C"/>
    <w:rsid w:val="00D171FC"/>
    <w:rsid w:val="00D4525D"/>
    <w:rsid w:val="00D45B82"/>
    <w:rsid w:val="00D47733"/>
    <w:rsid w:val="00D81755"/>
    <w:rsid w:val="00D82DF4"/>
    <w:rsid w:val="00DB7B11"/>
    <w:rsid w:val="00DC67E1"/>
    <w:rsid w:val="00DD1C27"/>
    <w:rsid w:val="00DD619C"/>
    <w:rsid w:val="00DD652D"/>
    <w:rsid w:val="00DE15F4"/>
    <w:rsid w:val="00DE5B64"/>
    <w:rsid w:val="00DE76F8"/>
    <w:rsid w:val="00DF3E88"/>
    <w:rsid w:val="00DF5157"/>
    <w:rsid w:val="00DF75FD"/>
    <w:rsid w:val="00E10085"/>
    <w:rsid w:val="00E122E9"/>
    <w:rsid w:val="00E123CC"/>
    <w:rsid w:val="00E22CC7"/>
    <w:rsid w:val="00E325E5"/>
    <w:rsid w:val="00E52647"/>
    <w:rsid w:val="00E70A66"/>
    <w:rsid w:val="00E73A1F"/>
    <w:rsid w:val="00E8257A"/>
    <w:rsid w:val="00EB1EA6"/>
    <w:rsid w:val="00ED3229"/>
    <w:rsid w:val="00EE2775"/>
    <w:rsid w:val="00EE2B39"/>
    <w:rsid w:val="00EF2A70"/>
    <w:rsid w:val="00EF46C2"/>
    <w:rsid w:val="00EF7B2A"/>
    <w:rsid w:val="00F0205D"/>
    <w:rsid w:val="00F15971"/>
    <w:rsid w:val="00F1670B"/>
    <w:rsid w:val="00F17614"/>
    <w:rsid w:val="00F23FC4"/>
    <w:rsid w:val="00F271A3"/>
    <w:rsid w:val="00F360F5"/>
    <w:rsid w:val="00F50A7C"/>
    <w:rsid w:val="00F53A63"/>
    <w:rsid w:val="00F751E9"/>
    <w:rsid w:val="00F76742"/>
    <w:rsid w:val="00F80146"/>
    <w:rsid w:val="00F82144"/>
    <w:rsid w:val="00F946A6"/>
    <w:rsid w:val="00FB12C1"/>
    <w:rsid w:val="00FF1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7F6AB910"/>
  <w15:chartTrackingRefBased/>
  <w15:docId w15:val="{087322A5-F517-4E5A-AB20-69D05A448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71D4D"/>
    <w:pPr>
      <w:autoSpaceDE w:val="0"/>
      <w:autoSpaceDN w:val="0"/>
    </w:pPr>
  </w:style>
  <w:style w:type="paragraph" w:styleId="Heading1">
    <w:name w:val="heading 1"/>
    <w:basedOn w:val="Normal"/>
    <w:next w:val="Normal"/>
    <w:link w:val="Heading1Char"/>
    <w:qFormat/>
    <w:rsid w:val="00DD652D"/>
    <w:pPr>
      <w:keepNext/>
      <w:outlineLvl w:val="0"/>
    </w:pPr>
    <w:rPr>
      <w:sz w:val="24"/>
      <w:szCs w:val="24"/>
    </w:rPr>
  </w:style>
  <w:style w:type="paragraph" w:styleId="Heading2">
    <w:name w:val="heading 2"/>
    <w:basedOn w:val="Normal"/>
    <w:next w:val="Normal"/>
    <w:qFormat/>
    <w:rsid w:val="00DD652D"/>
    <w:pPr>
      <w:keepNext/>
      <w:outlineLvl w:val="1"/>
    </w:pPr>
    <w:rPr>
      <w:b/>
      <w:bCs/>
    </w:rPr>
  </w:style>
  <w:style w:type="paragraph" w:styleId="Heading3">
    <w:name w:val="heading 3"/>
    <w:basedOn w:val="Normal"/>
    <w:next w:val="Normal"/>
    <w:qFormat/>
    <w:rsid w:val="00DD652D"/>
    <w:pPr>
      <w:keepNext/>
      <w:outlineLvl w:val="2"/>
    </w:pPr>
    <w:rPr>
      <w:b/>
      <w:bCs/>
      <w:sz w:val="24"/>
      <w:szCs w:val="24"/>
    </w:rPr>
  </w:style>
  <w:style w:type="paragraph" w:styleId="Heading4">
    <w:name w:val="heading 4"/>
    <w:basedOn w:val="Normal"/>
    <w:next w:val="Normal"/>
    <w:qFormat/>
    <w:rsid w:val="00DD652D"/>
    <w:pPr>
      <w:keepNext/>
      <w:tabs>
        <w:tab w:val="left" w:pos="360"/>
      </w:tabs>
      <w:jc w:val="both"/>
      <w:outlineLvl w:val="3"/>
    </w:pPr>
    <w:rPr>
      <w:b/>
      <w:bCs/>
      <w:sz w:val="22"/>
      <w:szCs w:val="22"/>
    </w:rPr>
  </w:style>
  <w:style w:type="paragraph" w:styleId="Heading5">
    <w:name w:val="heading 5"/>
    <w:basedOn w:val="Normal"/>
    <w:next w:val="Normal"/>
    <w:qFormat/>
    <w:rsid w:val="00DD652D"/>
    <w:pPr>
      <w:keepNext/>
      <w:jc w:val="center"/>
      <w:outlineLvl w:val="4"/>
    </w:pPr>
    <w:rPr>
      <w:b/>
      <w:bCs/>
      <w:sz w:val="24"/>
      <w:szCs w:val="24"/>
    </w:rPr>
  </w:style>
  <w:style w:type="paragraph" w:styleId="Heading6">
    <w:name w:val="heading 6"/>
    <w:basedOn w:val="Normal"/>
    <w:next w:val="Normal"/>
    <w:qFormat/>
    <w:rsid w:val="00DD652D"/>
    <w:pPr>
      <w:keepNext/>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D652D"/>
    <w:pPr>
      <w:tabs>
        <w:tab w:val="center" w:pos="4320"/>
        <w:tab w:val="right" w:pos="8640"/>
      </w:tabs>
    </w:pPr>
  </w:style>
  <w:style w:type="paragraph" w:styleId="FootnoteText">
    <w:name w:val="footnote text"/>
    <w:basedOn w:val="Normal"/>
    <w:semiHidden/>
    <w:rsid w:val="00DD652D"/>
  </w:style>
  <w:style w:type="paragraph" w:styleId="BodyTextIndent">
    <w:name w:val="Body Text Indent"/>
    <w:basedOn w:val="Normal"/>
    <w:rsid w:val="00DD652D"/>
    <w:pPr>
      <w:tabs>
        <w:tab w:val="left" w:pos="-1440"/>
      </w:tabs>
      <w:jc w:val="both"/>
    </w:pPr>
    <w:rPr>
      <w:sz w:val="22"/>
      <w:szCs w:val="22"/>
    </w:rPr>
  </w:style>
  <w:style w:type="paragraph" w:styleId="Title">
    <w:name w:val="Title"/>
    <w:basedOn w:val="Normal"/>
    <w:link w:val="TitleChar"/>
    <w:qFormat/>
    <w:rsid w:val="00DD652D"/>
    <w:pPr>
      <w:jc w:val="center"/>
    </w:pPr>
    <w:rPr>
      <w:b/>
      <w:bCs/>
      <w:sz w:val="28"/>
      <w:szCs w:val="28"/>
    </w:rPr>
  </w:style>
  <w:style w:type="paragraph" w:styleId="BodyText">
    <w:name w:val="Body Text"/>
    <w:basedOn w:val="Normal"/>
    <w:rsid w:val="00DD652D"/>
    <w:rPr>
      <w:b/>
      <w:bCs/>
    </w:rPr>
  </w:style>
  <w:style w:type="paragraph" w:styleId="BodyText3">
    <w:name w:val="Body Text 3"/>
    <w:basedOn w:val="Normal"/>
    <w:rsid w:val="00DD652D"/>
    <w:rPr>
      <w:b/>
      <w:bCs/>
      <w:i/>
      <w:iCs/>
    </w:rPr>
  </w:style>
  <w:style w:type="paragraph" w:styleId="BodyTextIndent2">
    <w:name w:val="Body Text Indent 2"/>
    <w:basedOn w:val="Normal"/>
    <w:rsid w:val="00DD652D"/>
    <w:pPr>
      <w:tabs>
        <w:tab w:val="left" w:pos="-1440"/>
      </w:tabs>
      <w:ind w:left="1440" w:hanging="720"/>
      <w:jc w:val="both"/>
    </w:pPr>
    <w:rPr>
      <w:sz w:val="24"/>
      <w:szCs w:val="24"/>
    </w:rPr>
  </w:style>
  <w:style w:type="paragraph" w:styleId="BalloonText">
    <w:name w:val="Balloon Text"/>
    <w:basedOn w:val="Normal"/>
    <w:semiHidden/>
    <w:rsid w:val="008B55BC"/>
    <w:rPr>
      <w:rFonts w:ascii="Tahoma" w:hAnsi="Tahoma" w:cs="Tahoma"/>
      <w:sz w:val="16"/>
      <w:szCs w:val="16"/>
    </w:rPr>
  </w:style>
  <w:style w:type="paragraph" w:styleId="Footer">
    <w:name w:val="footer"/>
    <w:basedOn w:val="Normal"/>
    <w:rsid w:val="00452C25"/>
    <w:pPr>
      <w:tabs>
        <w:tab w:val="center" w:pos="4320"/>
        <w:tab w:val="right" w:pos="8640"/>
      </w:tabs>
    </w:pPr>
  </w:style>
  <w:style w:type="character" w:customStyle="1" w:styleId="EmailStyle241">
    <w:name w:val="EmailStyle241"/>
    <w:semiHidden/>
    <w:rsid w:val="008240FB"/>
    <w:rPr>
      <w:rFonts w:ascii="Arial" w:hAnsi="Arial" w:cs="Arial"/>
      <w:color w:val="000080"/>
      <w:sz w:val="20"/>
      <w:szCs w:val="20"/>
    </w:rPr>
  </w:style>
  <w:style w:type="table" w:styleId="TableGrid">
    <w:name w:val="Table Grid"/>
    <w:basedOn w:val="TableNormal"/>
    <w:uiPriority w:val="59"/>
    <w:rsid w:val="000A2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45B82"/>
    <w:rPr>
      <w:color w:val="0000FF"/>
      <w:u w:val="single"/>
    </w:rPr>
  </w:style>
  <w:style w:type="character" w:customStyle="1" w:styleId="HeaderChar">
    <w:name w:val="Header Char"/>
    <w:basedOn w:val="DefaultParagraphFont"/>
    <w:link w:val="Header"/>
    <w:uiPriority w:val="99"/>
    <w:rsid w:val="00482D8C"/>
  </w:style>
  <w:style w:type="character" w:customStyle="1" w:styleId="TitleChar">
    <w:name w:val="Title Char"/>
    <w:link w:val="Title"/>
    <w:rsid w:val="00482D8C"/>
    <w:rPr>
      <w:b/>
      <w:bCs/>
      <w:sz w:val="28"/>
      <w:szCs w:val="28"/>
    </w:rPr>
  </w:style>
  <w:style w:type="paragraph" w:styleId="ListParagraph">
    <w:name w:val="List Paragraph"/>
    <w:basedOn w:val="Normal"/>
    <w:uiPriority w:val="34"/>
    <w:qFormat/>
    <w:rsid w:val="00A40419"/>
    <w:pPr>
      <w:ind w:left="720"/>
      <w:contextualSpacing/>
    </w:pPr>
  </w:style>
  <w:style w:type="paragraph" w:styleId="BodyTextIndent3">
    <w:name w:val="Body Text Indent 3"/>
    <w:basedOn w:val="Normal"/>
    <w:link w:val="BodyTextIndent3Char"/>
    <w:rsid w:val="002B4250"/>
    <w:pPr>
      <w:spacing w:after="120"/>
      <w:ind w:left="360"/>
    </w:pPr>
    <w:rPr>
      <w:sz w:val="16"/>
      <w:szCs w:val="16"/>
    </w:rPr>
  </w:style>
  <w:style w:type="character" w:customStyle="1" w:styleId="BodyTextIndent3Char">
    <w:name w:val="Body Text Indent 3 Char"/>
    <w:basedOn w:val="DefaultParagraphFont"/>
    <w:link w:val="BodyTextIndent3"/>
    <w:rsid w:val="002B4250"/>
    <w:rPr>
      <w:sz w:val="16"/>
      <w:szCs w:val="16"/>
    </w:rPr>
  </w:style>
  <w:style w:type="paragraph" w:styleId="BodyText2">
    <w:name w:val="Body Text 2"/>
    <w:basedOn w:val="Normal"/>
    <w:link w:val="BodyText2Char"/>
    <w:rsid w:val="002B4250"/>
    <w:pPr>
      <w:spacing w:after="120" w:line="480" w:lineRule="auto"/>
    </w:pPr>
  </w:style>
  <w:style w:type="character" w:customStyle="1" w:styleId="BodyText2Char">
    <w:name w:val="Body Text 2 Char"/>
    <w:basedOn w:val="DefaultParagraphFont"/>
    <w:link w:val="BodyText2"/>
    <w:rsid w:val="002B4250"/>
  </w:style>
  <w:style w:type="character" w:customStyle="1" w:styleId="Heading1Char">
    <w:name w:val="Heading 1 Char"/>
    <w:basedOn w:val="DefaultParagraphFont"/>
    <w:link w:val="Heading1"/>
    <w:locked/>
    <w:rsid w:val="00E1008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026061">
      <w:bodyDiv w:val="1"/>
      <w:marLeft w:val="0"/>
      <w:marRight w:val="0"/>
      <w:marTop w:val="0"/>
      <w:marBottom w:val="0"/>
      <w:divBdr>
        <w:top w:val="none" w:sz="0" w:space="0" w:color="auto"/>
        <w:left w:val="none" w:sz="0" w:space="0" w:color="auto"/>
        <w:bottom w:val="none" w:sz="0" w:space="0" w:color="auto"/>
        <w:right w:val="none" w:sz="0" w:space="0" w:color="auto"/>
      </w:divBdr>
    </w:div>
    <w:div w:id="376469786">
      <w:bodyDiv w:val="1"/>
      <w:marLeft w:val="0"/>
      <w:marRight w:val="0"/>
      <w:marTop w:val="0"/>
      <w:marBottom w:val="0"/>
      <w:divBdr>
        <w:top w:val="none" w:sz="0" w:space="0" w:color="auto"/>
        <w:left w:val="none" w:sz="0" w:space="0" w:color="auto"/>
        <w:bottom w:val="none" w:sz="0" w:space="0" w:color="auto"/>
        <w:right w:val="none" w:sz="0" w:space="0" w:color="auto"/>
      </w:divBdr>
    </w:div>
    <w:div w:id="115606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2B38CD43CA5540B4DC8276C1E73266" ma:contentTypeVersion="1" ma:contentTypeDescription="Create a new document." ma:contentTypeScope="" ma:versionID="91dcd71e0ff31e1301d979a52a4d21a4">
  <xsd:schema xmlns:xsd="http://www.w3.org/2001/XMLSchema" xmlns:xs="http://www.w3.org/2001/XMLSchema" xmlns:p="http://schemas.microsoft.com/office/2006/metadata/properties" targetNamespace="http://schemas.microsoft.com/office/2006/metadata/properties" ma:root="true" ma:fieldsID="81ed251056e4bb5490090c89f65c250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A0A913-2B1B-4B61-83BD-FE09DDD02F2C}">
  <ds:schemaRefs>
    <ds:schemaRef ds:uri="http://schemas.microsoft.com/office/infopath/2007/PartnerControls"/>
    <ds:schemaRef ds:uri="http://purl.org/dc/elements/1.1/"/>
    <ds:schemaRef ds:uri="http://purl.org/dc/dcmitype/"/>
    <ds:schemaRef ds:uri="http://purl.org/dc/terms/"/>
    <ds:schemaRef ds:uri="http://www.w3.org/XML/1998/namespac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9419035-5BC1-4A8F-8D85-D22D7F5AE618}">
  <ds:schemaRefs>
    <ds:schemaRef ds:uri="http://schemas.microsoft.com/sharepoint/v3/contenttype/forms"/>
  </ds:schemaRefs>
</ds:datastoreItem>
</file>

<file path=customXml/itemProps3.xml><?xml version="1.0" encoding="utf-8"?>
<ds:datastoreItem xmlns:ds="http://schemas.openxmlformats.org/officeDocument/2006/customXml" ds:itemID="{7F036E1B-6B3B-4DF7-909F-D75FA88A0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09AF29-4FA4-4373-AE2E-324926BB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12</Words>
  <Characters>12045</Characters>
  <Application>Microsoft Office Word</Application>
  <DocSecurity>4</DocSecurity>
  <Lines>100</Lines>
  <Paragraphs>28</Paragraphs>
  <ScaleCrop>false</ScaleCrop>
  <HeadingPairs>
    <vt:vector size="2" baseType="variant">
      <vt:variant>
        <vt:lpstr>Title</vt:lpstr>
      </vt:variant>
      <vt:variant>
        <vt:i4>1</vt:i4>
      </vt:variant>
    </vt:vector>
  </HeadingPairs>
  <TitlesOfParts>
    <vt:vector size="1" baseType="lpstr">
      <vt:lpstr>ARK-LA-TEX HEALTH NETWORK</vt:lpstr>
    </vt:vector>
  </TitlesOfParts>
  <Company>CHRISTUS Health</Company>
  <LinksUpToDate>false</LinksUpToDate>
  <CharactersWithSpaces>14129</CharactersWithSpaces>
  <SharedDoc>false</SharedDoc>
  <HLinks>
    <vt:vector size="6" baseType="variant">
      <vt:variant>
        <vt:i4>3014684</vt:i4>
      </vt:variant>
      <vt:variant>
        <vt:i4>3</vt:i4>
      </vt:variant>
      <vt:variant>
        <vt:i4>0</vt:i4>
      </vt:variant>
      <vt:variant>
        <vt:i4>5</vt:i4>
      </vt:variant>
      <vt:variant>
        <vt:lpwstr>mailto:altcvo@christushealth.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LA-TEX HEALTH NETWORK</dc:title>
  <dc:subject/>
  <dc:creator>Carol Daniels</dc:creator>
  <cp:keywords/>
  <cp:lastModifiedBy>Sicuro, Korilyn B.</cp:lastModifiedBy>
  <cp:revision>2</cp:revision>
  <cp:lastPrinted>2020-08-12T17:30:00Z</cp:lastPrinted>
  <dcterms:created xsi:type="dcterms:W3CDTF">2021-08-18T19:08:00Z</dcterms:created>
  <dcterms:modified xsi:type="dcterms:W3CDTF">2021-08-18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B38CD43CA5540B4DC8276C1E73266</vt:lpwstr>
  </property>
</Properties>
</file>